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4CC3" w14:textId="77777777" w:rsidR="0009729C" w:rsidRDefault="0009729C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37992507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4FC47FCB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58C28412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2702769D" w14:textId="39518819" w:rsidR="005C4CD7" w:rsidRPr="001605DB" w:rsidRDefault="005C4CD7" w:rsidP="00AF2B48">
      <w:pPr>
        <w:spacing w:after="0" w:line="240" w:lineRule="auto"/>
        <w:rPr>
          <w:rFonts w:ascii="Arial Nova Light" w:hAnsi="Arial Nova Light"/>
          <w:b/>
          <w:bCs/>
          <w:sz w:val="40"/>
          <w:szCs w:val="40"/>
        </w:rPr>
      </w:pPr>
      <w:r w:rsidRPr="001605DB">
        <w:rPr>
          <w:rFonts w:ascii="Arial Nova Light" w:hAnsi="Arial Nova Light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A8AC756" wp14:editId="290DE6E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1699807803" name="Picture 1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7803" name="Picture 1" descr="A logo of a build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5DB">
        <w:rPr>
          <w:rFonts w:ascii="Arial Nova Light" w:hAnsi="Arial Nova Light"/>
          <w:b/>
          <w:bCs/>
          <w:sz w:val="40"/>
          <w:szCs w:val="40"/>
        </w:rPr>
        <w:t>Meeting Minutes</w:t>
      </w:r>
    </w:p>
    <w:p w14:paraId="50B7CA61" w14:textId="77777777" w:rsidR="00AF2B48" w:rsidRDefault="00AF2B48" w:rsidP="005C4CD7">
      <w:pPr>
        <w:spacing w:after="0" w:line="240" w:lineRule="auto"/>
        <w:rPr>
          <w:rFonts w:ascii="Arial Nova Light" w:hAnsi="Arial Nova Light"/>
          <w:b/>
          <w:bCs/>
        </w:rPr>
      </w:pPr>
    </w:p>
    <w:p w14:paraId="3B71D2DD" w14:textId="1AD1E709" w:rsidR="005C4CD7" w:rsidRDefault="005C4CD7" w:rsidP="005C4CD7">
      <w:p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b/>
          <w:bCs/>
        </w:rPr>
        <w:t xml:space="preserve">Date: </w:t>
      </w:r>
      <w:r w:rsidR="00EF0CC5">
        <w:rPr>
          <w:rFonts w:ascii="Arial Nova Light" w:hAnsi="Arial Nova Light"/>
        </w:rPr>
        <w:t>10/30/24</w:t>
      </w:r>
    </w:p>
    <w:p w14:paraId="4D266089" w14:textId="77777777" w:rsidR="00F61759" w:rsidRDefault="00F61759" w:rsidP="005C4CD7">
      <w:pPr>
        <w:spacing w:after="0" w:line="240" w:lineRule="auto"/>
        <w:rPr>
          <w:rFonts w:ascii="Arial Nova Light" w:hAnsi="Arial Nova Light"/>
        </w:rPr>
      </w:pPr>
    </w:p>
    <w:p w14:paraId="30DFAD15" w14:textId="74C40DFC" w:rsidR="005C4CD7" w:rsidRPr="001605DB" w:rsidRDefault="005C4CD7" w:rsidP="005C4CD7">
      <w:pPr>
        <w:spacing w:after="0" w:line="240" w:lineRule="auto"/>
        <w:rPr>
          <w:rFonts w:ascii="Arial Nova Light" w:hAnsi="Arial Nova Light"/>
          <w:b/>
          <w:bCs/>
        </w:rPr>
      </w:pPr>
      <w:r w:rsidRPr="001605DB">
        <w:rPr>
          <w:rFonts w:ascii="Arial Nova Light" w:hAnsi="Arial Nova Light"/>
          <w:b/>
          <w:bCs/>
        </w:rPr>
        <w:t xml:space="preserve">Leadership: </w:t>
      </w:r>
    </w:p>
    <w:p w14:paraId="0FFFC55D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President – Tim Smith, Abundant Executive Living</w:t>
      </w:r>
    </w:p>
    <w:p w14:paraId="6243463E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 xml:space="preserve">Vice President – Tony Tranquil, Wayne Pipe &amp; Supply </w:t>
      </w:r>
    </w:p>
    <w:p w14:paraId="49EAA0F9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Treasurer – Kim Ward, Northeastern Realty</w:t>
      </w:r>
    </w:p>
    <w:p w14:paraId="492E523D" w14:textId="77777777" w:rsidR="005C4CD7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Secretary – Cassidy Young, Jack Laurie Group</w:t>
      </w:r>
    </w:p>
    <w:p w14:paraId="6E745519" w14:textId="0B324166" w:rsidR="00701D93" w:rsidRPr="001605DB" w:rsidRDefault="00701D93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Membership – Steve Zacher &amp; Brent Stoller</w:t>
      </w:r>
    </w:p>
    <w:p w14:paraId="1115C993" w14:textId="77777777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</w:p>
    <w:p w14:paraId="0BE2D6F6" w14:textId="36F324C2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b/>
          <w:bCs/>
        </w:rPr>
        <w:t xml:space="preserve">Next Meeting: </w:t>
      </w:r>
    </w:p>
    <w:p w14:paraId="185D4495" w14:textId="31787626" w:rsidR="005C4CD7" w:rsidRPr="001605DB" w:rsidRDefault="005C4CD7" w:rsidP="005C4CD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u w:val="single"/>
        </w:rPr>
        <w:t>Date</w:t>
      </w:r>
      <w:r w:rsidRPr="001605DB">
        <w:rPr>
          <w:rFonts w:ascii="Arial Nova Light" w:hAnsi="Arial Nova Light"/>
        </w:rPr>
        <w:t xml:space="preserve">: </w:t>
      </w:r>
      <w:r w:rsidR="00EF0CC5">
        <w:rPr>
          <w:rFonts w:ascii="Arial Nova Light" w:hAnsi="Arial Nova Light"/>
        </w:rPr>
        <w:t>November 6, 2024</w:t>
      </w:r>
    </w:p>
    <w:p w14:paraId="4D1CB7DC" w14:textId="43139AA3" w:rsidR="005C4CD7" w:rsidRPr="001605DB" w:rsidRDefault="005C4CD7" w:rsidP="005C4CD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u w:val="single"/>
        </w:rPr>
        <w:t>Time</w:t>
      </w:r>
      <w:r w:rsidRPr="001605DB">
        <w:rPr>
          <w:rFonts w:ascii="Arial Nova Light" w:hAnsi="Arial Nova Light"/>
        </w:rPr>
        <w:t xml:space="preserve">: </w:t>
      </w:r>
      <w:r w:rsidR="00C34697">
        <w:rPr>
          <w:rFonts w:ascii="Arial Nova Light" w:hAnsi="Arial Nova Light"/>
        </w:rPr>
        <w:t>12p-1:15p</w:t>
      </w:r>
    </w:p>
    <w:p w14:paraId="4DE0E1C0" w14:textId="6687BB29" w:rsidR="00F3194C" w:rsidRDefault="005C4CD7" w:rsidP="003F2D2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F3194C">
        <w:rPr>
          <w:rFonts w:ascii="Arial Nova Light" w:hAnsi="Arial Nova Light"/>
          <w:u w:val="single"/>
        </w:rPr>
        <w:t>Location</w:t>
      </w:r>
      <w:r w:rsidRPr="00F3194C">
        <w:rPr>
          <w:rFonts w:ascii="Arial Nova Light" w:hAnsi="Arial Nova Light"/>
        </w:rPr>
        <w:t xml:space="preserve">: </w:t>
      </w:r>
      <w:r w:rsidR="00EF0CC5">
        <w:rPr>
          <w:rFonts w:ascii="Arial Nova Light" w:hAnsi="Arial Nova Light"/>
        </w:rPr>
        <w:t>Ruth’s Chris (224 W. Wayne Street, Fort Wayne, IN 46802)</w:t>
      </w:r>
    </w:p>
    <w:p w14:paraId="0DC99A0B" w14:textId="162D5E58" w:rsidR="005C4CD7" w:rsidRDefault="005C4CD7" w:rsidP="003F2D2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F3194C">
        <w:rPr>
          <w:rFonts w:ascii="Arial Nova Light" w:hAnsi="Arial Nova Light"/>
          <w:u w:val="single"/>
        </w:rPr>
        <w:t>Speaker:</w:t>
      </w:r>
      <w:r w:rsidRPr="00F3194C">
        <w:rPr>
          <w:rFonts w:ascii="Arial Nova Light" w:hAnsi="Arial Nova Light"/>
        </w:rPr>
        <w:t xml:space="preserve"> </w:t>
      </w:r>
      <w:r w:rsidR="00EF0CC5">
        <w:rPr>
          <w:rFonts w:ascii="Arial Nova Light" w:hAnsi="Arial Nova Light"/>
        </w:rPr>
        <w:t>Kathy Rogers</w:t>
      </w:r>
      <w:r w:rsidR="00D54D4C">
        <w:rPr>
          <w:rFonts w:ascii="Arial Nova Light" w:hAnsi="Arial Nova Light"/>
        </w:rPr>
        <w:t xml:space="preserve"> will be </w:t>
      </w:r>
      <w:r w:rsidR="00AC5552">
        <w:rPr>
          <w:rFonts w:ascii="Arial Nova Light" w:hAnsi="Arial Nova Light"/>
        </w:rPr>
        <w:t>bringing</w:t>
      </w:r>
      <w:r w:rsidR="00D54D4C">
        <w:rPr>
          <w:rFonts w:ascii="Arial Nova Light" w:hAnsi="Arial Nova Light"/>
        </w:rPr>
        <w:t xml:space="preserve"> </w:t>
      </w:r>
      <w:r w:rsidR="00D54D4C" w:rsidRPr="00D54D4C">
        <w:rPr>
          <w:rFonts w:ascii="Arial Nova Light" w:hAnsi="Arial Nova Light"/>
        </w:rPr>
        <w:t>Jama Ross, Executive Director of Blessings in a Backpack!</w:t>
      </w:r>
      <w:r w:rsidR="00D54D4C">
        <w:rPr>
          <w:rFonts w:ascii="Arial Nova Light" w:hAnsi="Arial Nova Light"/>
        </w:rPr>
        <w:t xml:space="preserve"> </w:t>
      </w:r>
      <w:hyperlink r:id="rId7" w:history="1">
        <w:r w:rsidR="00D54D4C" w:rsidRPr="00D05078">
          <w:rPr>
            <w:rStyle w:val="Hyperlink"/>
            <w:rFonts w:ascii="Arial Nova Light" w:hAnsi="Arial Nova Light"/>
          </w:rPr>
          <w:t>https://www.blessingsinabackpack.org/</w:t>
        </w:r>
      </w:hyperlink>
      <w:r w:rsidR="00D54D4C">
        <w:rPr>
          <w:rFonts w:ascii="Arial Nova Light" w:hAnsi="Arial Nova Light"/>
        </w:rPr>
        <w:t xml:space="preserve"> </w:t>
      </w:r>
    </w:p>
    <w:p w14:paraId="0C5DA5EE" w14:textId="3A9B4BCD" w:rsidR="002D7755" w:rsidRPr="002D7755" w:rsidRDefault="002D7755" w:rsidP="00264591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2D7755">
        <w:rPr>
          <w:rFonts w:ascii="Arial Nova Light" w:hAnsi="Arial Nova Light"/>
          <w:u w:val="single"/>
        </w:rPr>
        <w:t xml:space="preserve">Speaker Bio: </w:t>
      </w:r>
      <w:r w:rsidRPr="002D7755">
        <w:rPr>
          <w:rFonts w:ascii="Arial Nova Light" w:hAnsi="Arial Nova Light"/>
        </w:rPr>
        <w:t>Jama Ross,</w:t>
      </w:r>
      <w:r w:rsidRPr="002D7755">
        <w:rPr>
          <w:rFonts w:ascii="Arial Nova Light" w:hAnsi="Arial Nova Light"/>
        </w:rPr>
        <w:t xml:space="preserve"> </w:t>
      </w:r>
      <w:r w:rsidRPr="002D7755">
        <w:rPr>
          <w:rFonts w:ascii="Arial Nova Light" w:hAnsi="Arial Nova Light"/>
        </w:rPr>
        <w:t>A passionate advocate for the marginalized, Ross has served the nonprofit community for over</w:t>
      </w:r>
      <w:r w:rsidRPr="002D7755">
        <w:rPr>
          <w:rFonts w:ascii="Arial Nova Light" w:hAnsi="Arial Nova Light"/>
        </w:rPr>
        <w:t xml:space="preserve"> </w:t>
      </w:r>
      <w:r w:rsidRPr="002D7755">
        <w:rPr>
          <w:rFonts w:ascii="Arial Nova Light" w:hAnsi="Arial Nova Light"/>
        </w:rPr>
        <w:t>20 years. Currently serving as the Executive Director for Blessings in a Backpack, her focus is</w:t>
      </w:r>
      <w:r w:rsidRPr="002D7755">
        <w:rPr>
          <w:rFonts w:ascii="Arial Nova Light" w:hAnsi="Arial Nova Light"/>
        </w:rPr>
        <w:t xml:space="preserve"> </w:t>
      </w:r>
      <w:r w:rsidRPr="002D7755">
        <w:rPr>
          <w:rFonts w:ascii="Arial Nova Light" w:hAnsi="Arial Nova Light"/>
        </w:rPr>
        <w:t>community collaboration to end food insecurity in Allen County. Ross is also an award-winning</w:t>
      </w:r>
      <w:r w:rsidRPr="002D7755">
        <w:rPr>
          <w:rFonts w:ascii="Arial Nova Light" w:hAnsi="Arial Nova Light"/>
        </w:rPr>
        <w:t xml:space="preserve"> </w:t>
      </w:r>
      <w:r w:rsidRPr="002D7755">
        <w:rPr>
          <w:rFonts w:ascii="Arial Nova Light" w:hAnsi="Arial Nova Light"/>
        </w:rPr>
        <w:t>local journalist, serving as an opinion columnist for The Journal Gazette to bring awareness to</w:t>
      </w:r>
      <w:r w:rsidRPr="002D7755">
        <w:rPr>
          <w:rFonts w:ascii="Arial Nova Light" w:hAnsi="Arial Nova Light"/>
        </w:rPr>
        <w:t xml:space="preserve"> </w:t>
      </w:r>
      <w:r w:rsidRPr="002D7755">
        <w:rPr>
          <w:rFonts w:ascii="Arial Nova Light" w:hAnsi="Arial Nova Light"/>
        </w:rPr>
        <w:t>humanitarian issues. Her proudest accomplishment is being a mother to her seven children.</w:t>
      </w:r>
    </w:p>
    <w:p w14:paraId="0A27537E" w14:textId="77777777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</w:p>
    <w:p w14:paraId="21BAC4CB" w14:textId="24BB2867" w:rsidR="005C4CD7" w:rsidRPr="007E6CA0" w:rsidRDefault="00203F6E" w:rsidP="005C4CD7">
      <w:pPr>
        <w:spacing w:after="0" w:line="240" w:lineRule="auto"/>
        <w:rPr>
          <w:rFonts w:ascii="Arial Nova Light" w:hAnsi="Arial Nova Light"/>
        </w:rPr>
      </w:pPr>
      <w:r w:rsidRPr="00203F6E">
        <w:rPr>
          <w:rFonts w:ascii="Arial Nova Light" w:hAnsi="Arial Nova Light"/>
          <w:b/>
          <w:bCs/>
        </w:rPr>
        <w:t>Upcoming Speakers</w:t>
      </w:r>
      <w:r>
        <w:rPr>
          <w:rFonts w:ascii="Arial Nova Light" w:hAnsi="Arial Nova Light"/>
        </w:rPr>
        <w:t xml:space="preserve"> </w:t>
      </w:r>
      <w:r w:rsidR="00F3194C">
        <w:rPr>
          <w:rFonts w:ascii="Arial Nova Light" w:hAnsi="Arial Nova Light"/>
          <w:b/>
          <w:bCs/>
        </w:rPr>
        <w:t xml:space="preserve">&amp; </w:t>
      </w:r>
      <w:r w:rsidR="00273576">
        <w:rPr>
          <w:rFonts w:ascii="Arial Nova Light" w:hAnsi="Arial Nova Light"/>
          <w:b/>
          <w:bCs/>
        </w:rPr>
        <w:t>Reminders</w:t>
      </w:r>
      <w:r w:rsidR="005C4CD7" w:rsidRPr="001605DB">
        <w:rPr>
          <w:rFonts w:ascii="Arial Nova Light" w:hAnsi="Arial Nova Light"/>
          <w:b/>
          <w:bCs/>
        </w:rPr>
        <w:t xml:space="preserve">: </w:t>
      </w:r>
      <w:r w:rsidR="007E6CA0">
        <w:rPr>
          <w:rFonts w:ascii="Arial Nova Light" w:hAnsi="Arial Nova Light"/>
        </w:rPr>
        <w:t>(off site meetings are highlighted in yellow)</w:t>
      </w:r>
    </w:p>
    <w:p w14:paraId="4D5BDCCF" w14:textId="68ABDB18" w:rsidR="002847DC" w:rsidRDefault="002847DC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David Lombard – 11/13/24</w:t>
      </w:r>
    </w:p>
    <w:p w14:paraId="582C5F86" w14:textId="2E276E49" w:rsidR="002847DC" w:rsidRDefault="002847DC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usiness Meeting – 11/20/24</w:t>
      </w:r>
    </w:p>
    <w:p w14:paraId="643244AB" w14:textId="6552C266" w:rsidR="005A19A7" w:rsidRDefault="005A19A7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NO MEETING – 11/27/24 Happy Thanksgiving! </w:t>
      </w:r>
    </w:p>
    <w:p w14:paraId="08D63B4B" w14:textId="5589692A" w:rsidR="00EF0CC5" w:rsidRDefault="00EF0CC5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r. </w:t>
      </w:r>
      <w:proofErr w:type="spellStart"/>
      <w:r>
        <w:rPr>
          <w:rFonts w:ascii="Arial Nova Light" w:hAnsi="Arial Nova Light"/>
        </w:rPr>
        <w:t>Cawood</w:t>
      </w:r>
      <w:proofErr w:type="spellEnd"/>
      <w:r>
        <w:rPr>
          <w:rFonts w:ascii="Arial Nova Light" w:hAnsi="Arial Nova Light"/>
        </w:rPr>
        <w:t xml:space="preserve"> – 12/4/24</w:t>
      </w:r>
      <w:r w:rsidR="00E91FDC">
        <w:rPr>
          <w:rFonts w:ascii="Arial Nova Light" w:hAnsi="Arial Nova Light"/>
        </w:rPr>
        <w:t xml:space="preserve"> – Panel Discussion with LC Nature Park</w:t>
      </w:r>
    </w:p>
    <w:p w14:paraId="2131E943" w14:textId="589D9EEC" w:rsidR="00EF0CC5" w:rsidRDefault="00EF0CC5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Dave McComb – 12/11/24</w:t>
      </w:r>
    </w:p>
    <w:p w14:paraId="0CA7BFFC" w14:textId="0DB8CD91" w:rsidR="00EF0CC5" w:rsidRDefault="00EF0CC5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resident’s Party – 12/14/24</w:t>
      </w:r>
    </w:p>
    <w:p w14:paraId="78827333" w14:textId="535A903C" w:rsidR="00EF0CC5" w:rsidRDefault="00EF0CC5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att </w:t>
      </w:r>
      <w:proofErr w:type="spellStart"/>
      <w:r>
        <w:rPr>
          <w:rFonts w:ascii="Arial Nova Light" w:hAnsi="Arial Nova Light"/>
        </w:rPr>
        <w:t>Wojewuczki</w:t>
      </w:r>
      <w:proofErr w:type="spellEnd"/>
      <w:r>
        <w:rPr>
          <w:rFonts w:ascii="Arial Nova Light" w:hAnsi="Arial Nova Light"/>
        </w:rPr>
        <w:t xml:space="preserve"> – 12/18/24</w:t>
      </w:r>
    </w:p>
    <w:p w14:paraId="6E132DC4" w14:textId="3B579B93" w:rsidR="00EF0CC5" w:rsidRDefault="00EF0CC5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NO MEETING – 12/25/24 Merry Christmas!</w:t>
      </w:r>
    </w:p>
    <w:p w14:paraId="6CA49343" w14:textId="7B577C86" w:rsidR="00EF0CC5" w:rsidRDefault="00EF0CC5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Komets Game – 2/22/25 suites provided by: Gary Shear and Gary Voirol</w:t>
      </w:r>
    </w:p>
    <w:p w14:paraId="3814CA9A" w14:textId="77777777" w:rsidR="00203F6E" w:rsidRDefault="00203F6E" w:rsidP="00F46A97">
      <w:pPr>
        <w:spacing w:after="0" w:line="240" w:lineRule="auto"/>
        <w:rPr>
          <w:rFonts w:ascii="Arial Nova Light" w:hAnsi="Arial Nova Light"/>
          <w:b/>
          <w:bCs/>
        </w:rPr>
      </w:pPr>
    </w:p>
    <w:p w14:paraId="3EA8FCCC" w14:textId="1B59EE40" w:rsidR="004A62A0" w:rsidRPr="00A75C6C" w:rsidRDefault="004A62A0" w:rsidP="00A75C6C">
      <w:pPr>
        <w:spacing w:after="0" w:line="240" w:lineRule="auto"/>
        <w:rPr>
          <w:rFonts w:ascii="Arial Nova Light" w:hAnsi="Arial Nova Light"/>
          <w:b/>
          <w:bCs/>
        </w:rPr>
      </w:pPr>
      <w:r w:rsidRPr="00A75C6C">
        <w:rPr>
          <w:rFonts w:ascii="Arial Nova Light" w:hAnsi="Arial Nova Light"/>
          <w:b/>
          <w:bCs/>
        </w:rPr>
        <w:t>Tip Session:</w:t>
      </w:r>
    </w:p>
    <w:p w14:paraId="02A09FF8" w14:textId="77777777" w:rsidR="005C4CD7" w:rsidRDefault="005C4CD7" w:rsidP="005C4CD7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03F6E" w14:paraId="13604797" w14:textId="77777777" w:rsidTr="00894941">
        <w:tc>
          <w:tcPr>
            <w:tcW w:w="1975" w:type="dxa"/>
            <w:shd w:val="clear" w:color="auto" w:fill="F2F2F2" w:themeFill="background1" w:themeFillShade="F2"/>
          </w:tcPr>
          <w:p w14:paraId="7843ED94" w14:textId="71B447D7" w:rsidR="00203F6E" w:rsidRPr="00203F6E" w:rsidRDefault="00203F6E" w:rsidP="005C4CD7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Name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60FE35BC" w14:textId="58E19A5E" w:rsidR="00203F6E" w:rsidRPr="00203F6E" w:rsidRDefault="00203F6E" w:rsidP="005C4CD7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Tip</w:t>
            </w:r>
          </w:p>
        </w:tc>
      </w:tr>
      <w:tr w:rsidR="00203F6E" w14:paraId="12DBFBB5" w14:textId="77777777" w:rsidTr="00894941">
        <w:tc>
          <w:tcPr>
            <w:tcW w:w="1975" w:type="dxa"/>
            <w:shd w:val="clear" w:color="auto" w:fill="auto"/>
          </w:tcPr>
          <w:p w14:paraId="01D3CD9C" w14:textId="46F487F7" w:rsidR="00203F6E" w:rsidRPr="00203F6E" w:rsidRDefault="00B07301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Cassidy Young</w:t>
            </w:r>
          </w:p>
        </w:tc>
        <w:tc>
          <w:tcPr>
            <w:tcW w:w="7375" w:type="dxa"/>
            <w:shd w:val="clear" w:color="auto" w:fill="auto"/>
          </w:tcPr>
          <w:p w14:paraId="35838D99" w14:textId="706CB845" w:rsidR="00232B41" w:rsidRPr="00203F6E" w:rsidRDefault="00B07301" w:rsidP="007E6CA0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to Don Polley and Dan </w:t>
            </w:r>
            <w:r w:rsidR="00B1290A">
              <w:rPr>
                <w:rFonts w:ascii="Arial Nova Light" w:hAnsi="Arial Nova Light"/>
              </w:rPr>
              <w:t>Herstad</w:t>
            </w:r>
            <w:r>
              <w:rPr>
                <w:rFonts w:ascii="Arial Nova Light" w:hAnsi="Arial Nova Light"/>
              </w:rPr>
              <w:t xml:space="preserve"> for reaching out! Thanks to Don Saylor for Euchre Night. Reminder Purdue Tailgate this weekend! </w:t>
            </w:r>
            <w:proofErr w:type="gramStart"/>
            <w:r w:rsidR="00E51755">
              <w:rPr>
                <w:rFonts w:ascii="Arial Nova Light" w:hAnsi="Arial Nova Light"/>
              </w:rPr>
              <w:t>Oldest</w:t>
            </w:r>
            <w:proofErr w:type="gramEnd"/>
            <w:r w:rsidR="00E51755">
              <w:rPr>
                <w:rFonts w:ascii="Arial Nova Light" w:hAnsi="Arial Nova Light"/>
              </w:rPr>
              <w:t xml:space="preserve"> son turned 11 and he proudly beat me at Top Golf.</w:t>
            </w:r>
          </w:p>
        </w:tc>
      </w:tr>
      <w:tr w:rsidR="00203F6E" w14:paraId="33BFB80D" w14:textId="77777777" w:rsidTr="00894941">
        <w:tc>
          <w:tcPr>
            <w:tcW w:w="1975" w:type="dxa"/>
            <w:shd w:val="clear" w:color="auto" w:fill="auto"/>
          </w:tcPr>
          <w:p w14:paraId="215BA555" w14:textId="0F46CC67" w:rsidR="00203F6E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im Smith</w:t>
            </w:r>
          </w:p>
        </w:tc>
        <w:tc>
          <w:tcPr>
            <w:tcW w:w="7375" w:type="dxa"/>
            <w:shd w:val="clear" w:color="auto" w:fill="auto"/>
          </w:tcPr>
          <w:p w14:paraId="53E282C6" w14:textId="78738CCE" w:rsidR="00377025" w:rsidRDefault="00377025" w:rsidP="005C4CD7">
            <w:pPr>
              <w:rPr>
                <w:rFonts w:ascii="Arial Nova Light" w:hAnsi="Arial Nova Light"/>
              </w:rPr>
            </w:pPr>
          </w:p>
        </w:tc>
      </w:tr>
      <w:tr w:rsidR="00B646D2" w14:paraId="75CD5A93" w14:textId="77777777" w:rsidTr="00894941">
        <w:tc>
          <w:tcPr>
            <w:tcW w:w="1975" w:type="dxa"/>
            <w:shd w:val="clear" w:color="auto" w:fill="auto"/>
          </w:tcPr>
          <w:p w14:paraId="51BBA1A9" w14:textId="524BE99C" w:rsidR="00B646D2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ve McComb</w:t>
            </w:r>
          </w:p>
        </w:tc>
        <w:tc>
          <w:tcPr>
            <w:tcW w:w="7375" w:type="dxa"/>
            <w:shd w:val="clear" w:color="auto" w:fill="auto"/>
          </w:tcPr>
          <w:p w14:paraId="2635B77F" w14:textId="5492D80C" w:rsidR="00B646D2" w:rsidRDefault="00E51755" w:rsidP="005C4CD7">
            <w:pPr>
              <w:rPr>
                <w:rFonts w:ascii="Arial Nova Light" w:hAnsi="Arial Nova Light"/>
              </w:rPr>
            </w:pPr>
            <w:proofErr w:type="gramStart"/>
            <w:r>
              <w:rPr>
                <w:rFonts w:ascii="Arial Nova Light" w:hAnsi="Arial Nova Light"/>
              </w:rPr>
              <w:t>Wife’s</w:t>
            </w:r>
            <w:proofErr w:type="gramEnd"/>
            <w:r>
              <w:rPr>
                <w:rFonts w:ascii="Arial Nova Light" w:hAnsi="Arial Nova Light"/>
              </w:rPr>
              <w:t xml:space="preserve"> car was hit in a parking lot, and now is being fixed by Kelley</w:t>
            </w:r>
          </w:p>
        </w:tc>
      </w:tr>
      <w:tr w:rsidR="00B646D2" w14:paraId="3FDA4E52" w14:textId="77777777" w:rsidTr="00894941">
        <w:tc>
          <w:tcPr>
            <w:tcW w:w="1975" w:type="dxa"/>
            <w:shd w:val="clear" w:color="auto" w:fill="auto"/>
          </w:tcPr>
          <w:p w14:paraId="7A8D0846" w14:textId="174F051C" w:rsidR="00B646D2" w:rsidRDefault="00B1290A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ristin Marcuccilli</w:t>
            </w:r>
          </w:p>
        </w:tc>
        <w:tc>
          <w:tcPr>
            <w:tcW w:w="7375" w:type="dxa"/>
            <w:shd w:val="clear" w:color="auto" w:fill="auto"/>
          </w:tcPr>
          <w:p w14:paraId="0F836C31" w14:textId="73D7B6EF" w:rsidR="00B646D2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Mother of 2 under 2, little girls </w:t>
            </w:r>
            <w:proofErr w:type="gramStart"/>
            <w:r>
              <w:rPr>
                <w:rFonts w:ascii="Arial Nova Light" w:hAnsi="Arial Nova Light"/>
              </w:rPr>
              <w:t>is</w:t>
            </w:r>
            <w:proofErr w:type="gramEnd"/>
            <w:r>
              <w:rPr>
                <w:rFonts w:ascii="Arial Nova Light" w:hAnsi="Arial Nova Light"/>
              </w:rPr>
              <w:t xml:space="preserve"> almost 6 months old. </w:t>
            </w:r>
          </w:p>
        </w:tc>
      </w:tr>
      <w:tr w:rsidR="004D5FB8" w14:paraId="36B10D58" w14:textId="77777777" w:rsidTr="00894941">
        <w:tc>
          <w:tcPr>
            <w:tcW w:w="1975" w:type="dxa"/>
            <w:shd w:val="clear" w:color="auto" w:fill="auto"/>
          </w:tcPr>
          <w:p w14:paraId="6F1FAD1D" w14:textId="14D0A169" w:rsidR="004D5FB8" w:rsidRDefault="00E51755" w:rsidP="00B1290A">
            <w:pPr>
              <w:tabs>
                <w:tab w:val="right" w:pos="1759"/>
              </w:tabs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Matt </w:t>
            </w:r>
            <w:proofErr w:type="spellStart"/>
            <w:r>
              <w:rPr>
                <w:rFonts w:ascii="Arial Nova Light" w:hAnsi="Arial Nova Light"/>
              </w:rPr>
              <w:t>Woj</w:t>
            </w:r>
            <w:r w:rsidR="00B1290A">
              <w:rPr>
                <w:rFonts w:ascii="Arial Nova Light" w:hAnsi="Arial Nova Light"/>
              </w:rPr>
              <w:t>ewuczki</w:t>
            </w:r>
            <w:proofErr w:type="spellEnd"/>
            <w:r w:rsidR="00B1290A">
              <w:rPr>
                <w:rFonts w:ascii="Arial Nova Light" w:hAnsi="Arial Nova Light"/>
              </w:rPr>
              <w:tab/>
            </w:r>
          </w:p>
        </w:tc>
        <w:tc>
          <w:tcPr>
            <w:tcW w:w="7375" w:type="dxa"/>
            <w:shd w:val="clear" w:color="auto" w:fill="auto"/>
          </w:tcPr>
          <w:p w14:paraId="2D41218E" w14:textId="03EDB965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5E54467C" w14:textId="77777777" w:rsidTr="00894941">
        <w:tc>
          <w:tcPr>
            <w:tcW w:w="1975" w:type="dxa"/>
            <w:shd w:val="clear" w:color="auto" w:fill="auto"/>
          </w:tcPr>
          <w:p w14:paraId="64D13B6A" w14:textId="4F6972B6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Eric Touchet</w:t>
            </w:r>
          </w:p>
        </w:tc>
        <w:tc>
          <w:tcPr>
            <w:tcW w:w="7375" w:type="dxa"/>
            <w:shd w:val="clear" w:color="auto" w:fill="auto"/>
          </w:tcPr>
          <w:p w14:paraId="49E12BA5" w14:textId="4B3B195E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usiness with Guadalupe’s and Lassus</w:t>
            </w:r>
          </w:p>
        </w:tc>
      </w:tr>
      <w:tr w:rsidR="004D5FB8" w14:paraId="647EBD1C" w14:textId="77777777" w:rsidTr="00894941">
        <w:tc>
          <w:tcPr>
            <w:tcW w:w="1975" w:type="dxa"/>
            <w:shd w:val="clear" w:color="auto" w:fill="auto"/>
          </w:tcPr>
          <w:p w14:paraId="3645BEE7" w14:textId="757AFC4A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im Smith</w:t>
            </w:r>
          </w:p>
        </w:tc>
        <w:tc>
          <w:tcPr>
            <w:tcW w:w="7375" w:type="dxa"/>
            <w:shd w:val="clear" w:color="auto" w:fill="auto"/>
          </w:tcPr>
          <w:p w14:paraId="2CB9870D" w14:textId="2E455500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Lassus</w:t>
            </w:r>
          </w:p>
        </w:tc>
      </w:tr>
      <w:tr w:rsidR="004D5FB8" w14:paraId="4DBAF563" w14:textId="77777777" w:rsidTr="00894941">
        <w:tc>
          <w:tcPr>
            <w:tcW w:w="1975" w:type="dxa"/>
            <w:shd w:val="clear" w:color="auto" w:fill="auto"/>
          </w:tcPr>
          <w:p w14:paraId="50E30D32" w14:textId="7E81F6E9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Wayne Beer</w:t>
            </w:r>
          </w:p>
        </w:tc>
        <w:tc>
          <w:tcPr>
            <w:tcW w:w="7375" w:type="dxa"/>
            <w:shd w:val="clear" w:color="auto" w:fill="auto"/>
          </w:tcPr>
          <w:p w14:paraId="317E1A12" w14:textId="32FE9001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1CFCD43C" w14:textId="77777777" w:rsidTr="00894941">
        <w:tc>
          <w:tcPr>
            <w:tcW w:w="1975" w:type="dxa"/>
            <w:shd w:val="clear" w:color="auto" w:fill="auto"/>
          </w:tcPr>
          <w:p w14:paraId="30E3C886" w14:textId="0615B493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Glassley</w:t>
            </w:r>
          </w:p>
        </w:tc>
        <w:tc>
          <w:tcPr>
            <w:tcW w:w="7375" w:type="dxa"/>
            <w:shd w:val="clear" w:color="auto" w:fill="auto"/>
          </w:tcPr>
          <w:p w14:paraId="2D9089A2" w14:textId="6AE73839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30E01812" w14:textId="77777777" w:rsidTr="00894941">
        <w:tc>
          <w:tcPr>
            <w:tcW w:w="1975" w:type="dxa"/>
            <w:shd w:val="clear" w:color="auto" w:fill="auto"/>
          </w:tcPr>
          <w:p w14:paraId="66050FD6" w14:textId="747B89CA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Nash</w:t>
            </w:r>
          </w:p>
        </w:tc>
        <w:tc>
          <w:tcPr>
            <w:tcW w:w="7375" w:type="dxa"/>
            <w:shd w:val="clear" w:color="auto" w:fill="auto"/>
          </w:tcPr>
          <w:p w14:paraId="6B3D7C8D" w14:textId="4364D5F2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699C8AA9" w14:textId="77777777" w:rsidTr="00894941">
        <w:tc>
          <w:tcPr>
            <w:tcW w:w="1975" w:type="dxa"/>
            <w:shd w:val="clear" w:color="auto" w:fill="auto"/>
          </w:tcPr>
          <w:p w14:paraId="579E4340" w14:textId="4E6344A1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ick Fox</w:t>
            </w:r>
          </w:p>
        </w:tc>
        <w:tc>
          <w:tcPr>
            <w:tcW w:w="7375" w:type="dxa"/>
            <w:shd w:val="clear" w:color="auto" w:fill="auto"/>
          </w:tcPr>
          <w:p w14:paraId="6D86DB6B" w14:textId="123A1F6A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hanks to Kristin w/ Star Financial, Steve, Guadalupe’s, Phil, and Don Saylor</w:t>
            </w:r>
          </w:p>
        </w:tc>
      </w:tr>
      <w:tr w:rsidR="004D5FB8" w14:paraId="1130EDFB" w14:textId="77777777" w:rsidTr="00894941">
        <w:tc>
          <w:tcPr>
            <w:tcW w:w="1975" w:type="dxa"/>
            <w:shd w:val="clear" w:color="auto" w:fill="auto"/>
          </w:tcPr>
          <w:p w14:paraId="27FBE170" w14:textId="49591EBF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hris Lambert</w:t>
            </w:r>
          </w:p>
        </w:tc>
        <w:tc>
          <w:tcPr>
            <w:tcW w:w="7375" w:type="dxa"/>
            <w:shd w:val="clear" w:color="auto" w:fill="auto"/>
          </w:tcPr>
          <w:p w14:paraId="05044DFF" w14:textId="0068FD2B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to Kristin and Star Bank for hosting a </w:t>
            </w:r>
            <w:proofErr w:type="gramStart"/>
            <w:r>
              <w:rPr>
                <w:rFonts w:ascii="Arial Nova Light" w:hAnsi="Arial Nova Light"/>
              </w:rPr>
              <w:t>coaches</w:t>
            </w:r>
            <w:proofErr w:type="gramEnd"/>
            <w:r>
              <w:rPr>
                <w:rFonts w:ascii="Arial Nova Light" w:hAnsi="Arial Nova Light"/>
              </w:rPr>
              <w:t xml:space="preserve"> talk at PFW and ND, Star has a beautiful facility. Congrats to the Hoosiers. He carries ND and IU </w:t>
            </w:r>
            <w:proofErr w:type="gramStart"/>
            <w:r>
              <w:rPr>
                <w:rFonts w:ascii="Arial Nova Light" w:hAnsi="Arial Nova Light"/>
              </w:rPr>
              <w:t>product</w:t>
            </w:r>
            <w:proofErr w:type="gramEnd"/>
            <w:r>
              <w:rPr>
                <w:rFonts w:ascii="Arial Nova Light" w:hAnsi="Arial Nova Light"/>
              </w:rPr>
              <w:t xml:space="preserve"> but IU is moving faster!</w:t>
            </w:r>
          </w:p>
        </w:tc>
      </w:tr>
      <w:tr w:rsidR="004D5FB8" w14:paraId="3E4A89C6" w14:textId="77777777" w:rsidTr="00894941">
        <w:tc>
          <w:tcPr>
            <w:tcW w:w="1975" w:type="dxa"/>
            <w:shd w:val="clear" w:color="auto" w:fill="auto"/>
          </w:tcPr>
          <w:p w14:paraId="060B9DF4" w14:textId="69D83112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teve Zacher</w:t>
            </w:r>
          </w:p>
        </w:tc>
        <w:tc>
          <w:tcPr>
            <w:tcW w:w="7375" w:type="dxa"/>
            <w:shd w:val="clear" w:color="auto" w:fill="auto"/>
          </w:tcPr>
          <w:p w14:paraId="06B73A77" w14:textId="6900F9D2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 you </w:t>
            </w:r>
            <w:proofErr w:type="gramStart"/>
            <w:r>
              <w:rPr>
                <w:rFonts w:ascii="Arial Nova Light" w:hAnsi="Arial Nova Light"/>
              </w:rPr>
              <w:t>for</w:t>
            </w:r>
            <w:proofErr w:type="gramEnd"/>
            <w:r>
              <w:rPr>
                <w:rFonts w:ascii="Arial Nova Light" w:hAnsi="Arial Nova Light"/>
              </w:rPr>
              <w:t xml:space="preserve"> everyone who sent condolences for my father. Took my dad’s car into Fox and Fox, and will be seeing Dr. Gilbert tomorrow</w:t>
            </w:r>
          </w:p>
        </w:tc>
      </w:tr>
      <w:tr w:rsidR="004D5FB8" w14:paraId="26BC06E7" w14:textId="77777777" w:rsidTr="00894941">
        <w:tc>
          <w:tcPr>
            <w:tcW w:w="1975" w:type="dxa"/>
            <w:shd w:val="clear" w:color="auto" w:fill="auto"/>
          </w:tcPr>
          <w:p w14:paraId="0FD61413" w14:textId="342CDC05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ill Shinn</w:t>
            </w:r>
          </w:p>
        </w:tc>
        <w:tc>
          <w:tcPr>
            <w:tcW w:w="7375" w:type="dxa"/>
            <w:shd w:val="clear" w:color="auto" w:fill="auto"/>
          </w:tcPr>
          <w:p w14:paraId="22CCD2B4" w14:textId="2B021EE0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Discussed DJT stock. Pizza at Lassus. </w:t>
            </w:r>
          </w:p>
        </w:tc>
      </w:tr>
      <w:tr w:rsidR="004D5FB8" w14:paraId="03EA06B8" w14:textId="77777777" w:rsidTr="00894941">
        <w:tc>
          <w:tcPr>
            <w:tcW w:w="1975" w:type="dxa"/>
            <w:shd w:val="clear" w:color="auto" w:fill="auto"/>
          </w:tcPr>
          <w:p w14:paraId="27CEB618" w14:textId="17E933EA" w:rsidR="009A7D56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Paris </w:t>
            </w:r>
            <w:proofErr w:type="spellStart"/>
            <w:r>
              <w:rPr>
                <w:rFonts w:ascii="Arial Nova Light" w:hAnsi="Arial Nova Light"/>
              </w:rPr>
              <w:t>McFarthing</w:t>
            </w:r>
            <w:proofErr w:type="spellEnd"/>
          </w:p>
        </w:tc>
        <w:tc>
          <w:tcPr>
            <w:tcW w:w="7375" w:type="dxa"/>
            <w:shd w:val="clear" w:color="auto" w:fill="auto"/>
          </w:tcPr>
          <w:p w14:paraId="402C70A3" w14:textId="569127AB" w:rsidR="004D5FB8" w:rsidRDefault="00E51755" w:rsidP="009A7D56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usiness with copy solutions, got a car from Kelley</w:t>
            </w:r>
          </w:p>
        </w:tc>
      </w:tr>
      <w:tr w:rsidR="004D5FB8" w14:paraId="4E609DAD" w14:textId="77777777" w:rsidTr="00894941">
        <w:tc>
          <w:tcPr>
            <w:tcW w:w="1975" w:type="dxa"/>
            <w:shd w:val="clear" w:color="auto" w:fill="auto"/>
          </w:tcPr>
          <w:p w14:paraId="2573F098" w14:textId="0DF86775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Morland</w:t>
            </w:r>
          </w:p>
        </w:tc>
        <w:tc>
          <w:tcPr>
            <w:tcW w:w="7375" w:type="dxa"/>
            <w:shd w:val="clear" w:color="auto" w:fill="auto"/>
          </w:tcPr>
          <w:p w14:paraId="6BE1BEC6" w14:textId="193C31B1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3BD2686E" w14:textId="77777777" w:rsidTr="00894941">
        <w:tc>
          <w:tcPr>
            <w:tcW w:w="1975" w:type="dxa"/>
            <w:shd w:val="clear" w:color="auto" w:fill="auto"/>
          </w:tcPr>
          <w:p w14:paraId="5CB3948A" w14:textId="6E101560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dy Brooks</w:t>
            </w:r>
          </w:p>
        </w:tc>
        <w:tc>
          <w:tcPr>
            <w:tcW w:w="7375" w:type="dxa"/>
            <w:shd w:val="clear" w:color="auto" w:fill="auto"/>
          </w:tcPr>
          <w:p w14:paraId="70565A48" w14:textId="40278B3E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hris Lambert – thank you for the favor, Lassus</w:t>
            </w:r>
          </w:p>
        </w:tc>
      </w:tr>
      <w:tr w:rsidR="004D5FB8" w14:paraId="4DF7A282" w14:textId="77777777" w:rsidTr="00894941">
        <w:tc>
          <w:tcPr>
            <w:tcW w:w="1975" w:type="dxa"/>
            <w:shd w:val="clear" w:color="auto" w:fill="auto"/>
          </w:tcPr>
          <w:p w14:paraId="0A2539F5" w14:textId="0011BC56" w:rsidR="004D5FB8" w:rsidRDefault="00E51755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k Andorfer</w:t>
            </w:r>
          </w:p>
        </w:tc>
        <w:tc>
          <w:tcPr>
            <w:tcW w:w="7375" w:type="dxa"/>
            <w:shd w:val="clear" w:color="auto" w:fill="auto"/>
          </w:tcPr>
          <w:p w14:paraId="512D3283" w14:textId="2D11E922" w:rsidR="004D5FB8" w:rsidRDefault="00E51755" w:rsidP="0044760C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Hoover the Mover moved my home and did a fantastic job! </w:t>
            </w:r>
          </w:p>
        </w:tc>
      </w:tr>
      <w:tr w:rsidR="004D5FB8" w14:paraId="661B9D8F" w14:textId="77777777" w:rsidTr="00894941">
        <w:tc>
          <w:tcPr>
            <w:tcW w:w="1975" w:type="dxa"/>
            <w:shd w:val="clear" w:color="auto" w:fill="auto"/>
          </w:tcPr>
          <w:p w14:paraId="67A03E1C" w14:textId="03C06B04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n Votaw</w:t>
            </w:r>
          </w:p>
        </w:tc>
        <w:tc>
          <w:tcPr>
            <w:tcW w:w="7375" w:type="dxa"/>
            <w:shd w:val="clear" w:color="auto" w:fill="auto"/>
          </w:tcPr>
          <w:p w14:paraId="097B9BFB" w14:textId="71D289AF" w:rsidR="00377025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ew trucks from Kelley</w:t>
            </w:r>
          </w:p>
        </w:tc>
      </w:tr>
      <w:tr w:rsidR="004D5FB8" w14:paraId="7A37C242" w14:textId="77777777" w:rsidTr="00894941">
        <w:tc>
          <w:tcPr>
            <w:tcW w:w="1975" w:type="dxa"/>
            <w:shd w:val="clear" w:color="auto" w:fill="auto"/>
          </w:tcPr>
          <w:p w14:paraId="2FFDFC6C" w14:textId="2C5C2273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ad Levy</w:t>
            </w:r>
          </w:p>
        </w:tc>
        <w:tc>
          <w:tcPr>
            <w:tcW w:w="7375" w:type="dxa"/>
            <w:shd w:val="clear" w:color="auto" w:fill="auto"/>
          </w:tcPr>
          <w:p w14:paraId="3DC99A78" w14:textId="168F3BED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ara </w:t>
            </w:r>
            <w:r w:rsidR="00B1290A">
              <w:rPr>
                <w:rFonts w:ascii="Arial Nova Light" w:hAnsi="Arial Nova Light"/>
              </w:rPr>
              <w:t>Herstad</w:t>
            </w:r>
            <w:r>
              <w:rPr>
                <w:rFonts w:ascii="Arial Nova Light" w:hAnsi="Arial Nova Light"/>
              </w:rPr>
              <w:t xml:space="preserve">, Tim </w:t>
            </w:r>
            <w:proofErr w:type="spellStart"/>
            <w:r>
              <w:rPr>
                <w:rFonts w:ascii="Arial Nova Light" w:hAnsi="Arial Nova Light"/>
              </w:rPr>
              <w:t>Bawmann</w:t>
            </w:r>
            <w:proofErr w:type="spellEnd"/>
            <w:r>
              <w:rPr>
                <w:rFonts w:ascii="Arial Nova Light" w:hAnsi="Arial Nova Light"/>
              </w:rPr>
              <w:t xml:space="preserve">, Bill, Kyle Ferguson, </w:t>
            </w:r>
          </w:p>
        </w:tc>
      </w:tr>
      <w:tr w:rsidR="004D5FB8" w14:paraId="225CC909" w14:textId="77777777" w:rsidTr="00894941">
        <w:tc>
          <w:tcPr>
            <w:tcW w:w="1975" w:type="dxa"/>
            <w:shd w:val="clear" w:color="auto" w:fill="auto"/>
          </w:tcPr>
          <w:p w14:paraId="37A12918" w14:textId="26B467D2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rent Stoller</w:t>
            </w:r>
          </w:p>
        </w:tc>
        <w:tc>
          <w:tcPr>
            <w:tcW w:w="7375" w:type="dxa"/>
            <w:shd w:val="clear" w:color="auto" w:fill="auto"/>
          </w:tcPr>
          <w:p w14:paraId="3CB261C0" w14:textId="46DCC776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hank you to everyone how made it to our place last week for the meeting. Thank you for Guadalupe’s. Business with Zacher, Aunt Millies, Kelley, Votaw</w:t>
            </w:r>
          </w:p>
        </w:tc>
      </w:tr>
      <w:tr w:rsidR="004D5FB8" w14:paraId="5760B63D" w14:textId="77777777" w:rsidTr="00894941">
        <w:tc>
          <w:tcPr>
            <w:tcW w:w="1975" w:type="dxa"/>
            <w:shd w:val="clear" w:color="auto" w:fill="auto"/>
          </w:tcPr>
          <w:p w14:paraId="3A7D61A2" w14:textId="27C82067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Rick Brown</w:t>
            </w:r>
          </w:p>
        </w:tc>
        <w:tc>
          <w:tcPr>
            <w:tcW w:w="7375" w:type="dxa"/>
            <w:shd w:val="clear" w:color="auto" w:fill="auto"/>
          </w:tcPr>
          <w:p w14:paraId="771763E8" w14:textId="24CF8F09" w:rsidR="004D5FB8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omeone looking for a bathroom remodel, and he has two good contractors, needs some work done on a car, and needs to talk to Dick Fox</w:t>
            </w:r>
          </w:p>
        </w:tc>
      </w:tr>
      <w:tr w:rsidR="004070FD" w14:paraId="218780C9" w14:textId="77777777" w:rsidTr="00894941">
        <w:tc>
          <w:tcPr>
            <w:tcW w:w="1975" w:type="dxa"/>
            <w:shd w:val="clear" w:color="auto" w:fill="auto"/>
          </w:tcPr>
          <w:p w14:paraId="48454661" w14:textId="7C4EA912" w:rsidR="004070F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im Ward</w:t>
            </w:r>
          </w:p>
        </w:tc>
        <w:tc>
          <w:tcPr>
            <w:tcW w:w="7375" w:type="dxa"/>
            <w:shd w:val="clear" w:color="auto" w:fill="auto"/>
          </w:tcPr>
          <w:p w14:paraId="24A9CF6E" w14:textId="3C9222A1" w:rsidR="00377025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elley, Tad Levy</w:t>
            </w:r>
          </w:p>
        </w:tc>
      </w:tr>
      <w:tr w:rsidR="004070FD" w14:paraId="147C6358" w14:textId="77777777" w:rsidTr="00894941">
        <w:tc>
          <w:tcPr>
            <w:tcW w:w="1975" w:type="dxa"/>
            <w:shd w:val="clear" w:color="auto" w:fill="auto"/>
          </w:tcPr>
          <w:p w14:paraId="42905D2D" w14:textId="06CA2FC9" w:rsidR="004070F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Dan Arnold </w:t>
            </w:r>
          </w:p>
        </w:tc>
        <w:tc>
          <w:tcPr>
            <w:tcW w:w="7375" w:type="dxa"/>
            <w:shd w:val="clear" w:color="auto" w:fill="auto"/>
          </w:tcPr>
          <w:p w14:paraId="37535F50" w14:textId="0697A201" w:rsidR="00232B41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Dick Fox helping with car, </w:t>
            </w:r>
          </w:p>
        </w:tc>
      </w:tr>
      <w:tr w:rsidR="004070FD" w14:paraId="730CB778" w14:textId="77777777" w:rsidTr="00894941">
        <w:tc>
          <w:tcPr>
            <w:tcW w:w="1975" w:type="dxa"/>
            <w:shd w:val="clear" w:color="auto" w:fill="auto"/>
          </w:tcPr>
          <w:p w14:paraId="4077D0C2" w14:textId="34532DF2" w:rsidR="004070F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Cast</w:t>
            </w:r>
          </w:p>
        </w:tc>
        <w:tc>
          <w:tcPr>
            <w:tcW w:w="7375" w:type="dxa"/>
            <w:shd w:val="clear" w:color="auto" w:fill="auto"/>
          </w:tcPr>
          <w:p w14:paraId="4F906F5A" w14:textId="035FAA32" w:rsidR="004070F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Guadlupe, Kelley, </w:t>
            </w:r>
            <w:proofErr w:type="gramStart"/>
            <w:r>
              <w:rPr>
                <w:rFonts w:ascii="Arial Nova Light" w:hAnsi="Arial Nova Light"/>
              </w:rPr>
              <w:t>Now</w:t>
            </w:r>
            <w:proofErr w:type="gramEnd"/>
            <w:r>
              <w:rPr>
                <w:rFonts w:ascii="Arial Nova Light" w:hAnsi="Arial Nova Light"/>
              </w:rPr>
              <w:t xml:space="preserve"> have 5 patents and one is provisional, soon should be able to put out press releases. Has a good friend leaving IU who was in HR, policy review, and will be looking for a job in FW if anyone is looking</w:t>
            </w:r>
          </w:p>
        </w:tc>
      </w:tr>
      <w:tr w:rsidR="00232B41" w14:paraId="567466D4" w14:textId="77777777" w:rsidTr="00894941">
        <w:tc>
          <w:tcPr>
            <w:tcW w:w="1975" w:type="dxa"/>
            <w:shd w:val="clear" w:color="auto" w:fill="auto"/>
          </w:tcPr>
          <w:p w14:paraId="556C98AB" w14:textId="558C7724" w:rsidR="00232B41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ike Motter</w:t>
            </w:r>
          </w:p>
        </w:tc>
        <w:tc>
          <w:tcPr>
            <w:tcW w:w="7375" w:type="dxa"/>
            <w:shd w:val="clear" w:color="auto" w:fill="auto"/>
          </w:tcPr>
          <w:p w14:paraId="4229BE40" w14:textId="63DB0AD1" w:rsidR="009D5C5A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aw Dr. Bond, Copy Solutions, </w:t>
            </w:r>
          </w:p>
        </w:tc>
      </w:tr>
      <w:tr w:rsidR="00232B41" w14:paraId="2BE8CC7A" w14:textId="77777777" w:rsidTr="00894941">
        <w:tc>
          <w:tcPr>
            <w:tcW w:w="1975" w:type="dxa"/>
            <w:shd w:val="clear" w:color="auto" w:fill="auto"/>
          </w:tcPr>
          <w:p w14:paraId="6B673F0C" w14:textId="45176060" w:rsidR="00232B41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ill Z</w:t>
            </w:r>
          </w:p>
        </w:tc>
        <w:tc>
          <w:tcPr>
            <w:tcW w:w="7375" w:type="dxa"/>
            <w:shd w:val="clear" w:color="auto" w:fill="auto"/>
          </w:tcPr>
          <w:p w14:paraId="72EA91D0" w14:textId="56C12E85" w:rsidR="00232B41" w:rsidRDefault="00232B41" w:rsidP="005C4CD7">
            <w:pPr>
              <w:rPr>
                <w:rFonts w:ascii="Arial Nova Light" w:hAnsi="Arial Nova Light"/>
              </w:rPr>
            </w:pPr>
          </w:p>
        </w:tc>
      </w:tr>
      <w:tr w:rsidR="00232B41" w14:paraId="1E540933" w14:textId="77777777" w:rsidTr="00894941">
        <w:tc>
          <w:tcPr>
            <w:tcW w:w="1975" w:type="dxa"/>
            <w:shd w:val="clear" w:color="auto" w:fill="auto"/>
          </w:tcPr>
          <w:p w14:paraId="19DAEA92" w14:textId="4FE294FB" w:rsidR="0050450E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eff Parrot</w:t>
            </w:r>
          </w:p>
        </w:tc>
        <w:tc>
          <w:tcPr>
            <w:tcW w:w="7375" w:type="dxa"/>
            <w:shd w:val="clear" w:color="auto" w:fill="auto"/>
          </w:tcPr>
          <w:p w14:paraId="7E65B169" w14:textId="4C2299CE" w:rsidR="00232B41" w:rsidRDefault="00232B41" w:rsidP="005C4CD7">
            <w:pPr>
              <w:rPr>
                <w:rFonts w:ascii="Arial Nova Light" w:hAnsi="Arial Nova Light"/>
              </w:rPr>
            </w:pPr>
          </w:p>
        </w:tc>
      </w:tr>
      <w:tr w:rsidR="009D5C5A" w14:paraId="46EE4709" w14:textId="77777777" w:rsidTr="00894941">
        <w:tc>
          <w:tcPr>
            <w:tcW w:w="1975" w:type="dxa"/>
            <w:shd w:val="clear" w:color="auto" w:fill="auto"/>
          </w:tcPr>
          <w:p w14:paraId="1945D5B8" w14:textId="2F934606" w:rsidR="009D5C5A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ony Tranquil</w:t>
            </w:r>
          </w:p>
        </w:tc>
        <w:tc>
          <w:tcPr>
            <w:tcW w:w="7375" w:type="dxa"/>
            <w:shd w:val="clear" w:color="auto" w:fill="auto"/>
          </w:tcPr>
          <w:p w14:paraId="2724B987" w14:textId="00428752" w:rsidR="009D5C5A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Lassus, Guadalupe’s, went to Vegas the past week and went to the game</w:t>
            </w:r>
          </w:p>
        </w:tc>
      </w:tr>
      <w:tr w:rsidR="0086577D" w14:paraId="1113D363" w14:textId="77777777" w:rsidTr="00894941">
        <w:tc>
          <w:tcPr>
            <w:tcW w:w="1975" w:type="dxa"/>
            <w:shd w:val="clear" w:color="auto" w:fill="auto"/>
          </w:tcPr>
          <w:p w14:paraId="6AC5FFB0" w14:textId="5EDCBBA0" w:rsidR="0086577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Kelley</w:t>
            </w:r>
          </w:p>
        </w:tc>
        <w:tc>
          <w:tcPr>
            <w:tcW w:w="7375" w:type="dxa"/>
            <w:shd w:val="clear" w:color="auto" w:fill="auto"/>
          </w:tcPr>
          <w:p w14:paraId="48EEED56" w14:textId="2572DFFD" w:rsidR="0086577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Go Hoosiers</w:t>
            </w:r>
          </w:p>
        </w:tc>
      </w:tr>
      <w:tr w:rsidR="00DC678D" w14:paraId="173FDD2C" w14:textId="77777777" w:rsidTr="00894941">
        <w:tc>
          <w:tcPr>
            <w:tcW w:w="1975" w:type="dxa"/>
            <w:shd w:val="clear" w:color="auto" w:fill="auto"/>
          </w:tcPr>
          <w:p w14:paraId="0CE9B6BF" w14:textId="0C4450AA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John </w:t>
            </w:r>
            <w:proofErr w:type="spellStart"/>
            <w:r>
              <w:rPr>
                <w:rFonts w:ascii="Arial Nova Light" w:hAnsi="Arial Nova Light"/>
              </w:rPr>
              <w:t>Urbahns</w:t>
            </w:r>
            <w:proofErr w:type="spellEnd"/>
          </w:p>
        </w:tc>
        <w:tc>
          <w:tcPr>
            <w:tcW w:w="7375" w:type="dxa"/>
            <w:shd w:val="clear" w:color="auto" w:fill="auto"/>
          </w:tcPr>
          <w:p w14:paraId="7D148504" w14:textId="77777777" w:rsidR="00DC678D" w:rsidRDefault="00DC678D" w:rsidP="005C4CD7">
            <w:pPr>
              <w:rPr>
                <w:rFonts w:ascii="Arial Nova Light" w:hAnsi="Arial Nova Light"/>
              </w:rPr>
            </w:pPr>
          </w:p>
        </w:tc>
      </w:tr>
      <w:tr w:rsidR="00DC678D" w14:paraId="33974392" w14:textId="77777777" w:rsidTr="00894941">
        <w:tc>
          <w:tcPr>
            <w:tcW w:w="1975" w:type="dxa"/>
            <w:shd w:val="clear" w:color="auto" w:fill="auto"/>
          </w:tcPr>
          <w:p w14:paraId="24A51493" w14:textId="30C967C9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ve Arnold</w:t>
            </w:r>
          </w:p>
        </w:tc>
        <w:tc>
          <w:tcPr>
            <w:tcW w:w="7375" w:type="dxa"/>
            <w:shd w:val="clear" w:color="auto" w:fill="auto"/>
          </w:tcPr>
          <w:p w14:paraId="6C131847" w14:textId="1D41C4DF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Got home recently from Germany and Austria, hiking Alps, it’s gorgeous. They had 55 </w:t>
            </w:r>
            <w:r w:rsidR="00B1290A">
              <w:rPr>
                <w:rFonts w:ascii="Arial Nova Light" w:hAnsi="Arial Nova Light"/>
              </w:rPr>
              <w:t>workstations</w:t>
            </w:r>
            <w:r>
              <w:rPr>
                <w:rFonts w:ascii="Arial Nova Light" w:hAnsi="Arial Nova Light"/>
              </w:rPr>
              <w:t xml:space="preserve"> in the way of starting construction at a project, so while out, I talked to Brent and </w:t>
            </w:r>
            <w:proofErr w:type="gramStart"/>
            <w:r>
              <w:rPr>
                <w:rFonts w:ascii="Arial Nova Light" w:hAnsi="Arial Nova Light"/>
              </w:rPr>
              <w:t>Tad</w:t>
            </w:r>
            <w:proofErr w:type="gramEnd"/>
            <w:r>
              <w:rPr>
                <w:rFonts w:ascii="Arial Nova Light" w:hAnsi="Arial Nova Light"/>
              </w:rPr>
              <w:t xml:space="preserve"> and they helped me in </w:t>
            </w:r>
            <w:proofErr w:type="gramStart"/>
            <w:r>
              <w:rPr>
                <w:rFonts w:ascii="Arial Nova Light" w:hAnsi="Arial Nova Light"/>
              </w:rPr>
              <w:t>huge</w:t>
            </w:r>
            <w:proofErr w:type="gramEnd"/>
            <w:r>
              <w:rPr>
                <w:rFonts w:ascii="Arial Nova Light" w:hAnsi="Arial Nova Light"/>
              </w:rPr>
              <w:t xml:space="preserve"> way and knocked it out of the park</w:t>
            </w:r>
          </w:p>
        </w:tc>
      </w:tr>
      <w:tr w:rsidR="00DC678D" w14:paraId="0FD89FC8" w14:textId="77777777" w:rsidTr="00894941">
        <w:tc>
          <w:tcPr>
            <w:tcW w:w="1975" w:type="dxa"/>
            <w:shd w:val="clear" w:color="auto" w:fill="auto"/>
          </w:tcPr>
          <w:p w14:paraId="19249D68" w14:textId="5443A3D4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Gary Shear</w:t>
            </w:r>
          </w:p>
        </w:tc>
        <w:tc>
          <w:tcPr>
            <w:tcW w:w="7375" w:type="dxa"/>
            <w:shd w:val="clear" w:color="auto" w:fill="auto"/>
          </w:tcPr>
          <w:p w14:paraId="2CB7522F" w14:textId="77777777" w:rsidR="00DC678D" w:rsidRDefault="00DC678D" w:rsidP="005C4CD7">
            <w:pPr>
              <w:rPr>
                <w:rFonts w:ascii="Arial Nova Light" w:hAnsi="Arial Nova Light"/>
              </w:rPr>
            </w:pPr>
          </w:p>
        </w:tc>
      </w:tr>
      <w:tr w:rsidR="00DC678D" w14:paraId="42C6553F" w14:textId="77777777" w:rsidTr="00894941">
        <w:tc>
          <w:tcPr>
            <w:tcW w:w="1975" w:type="dxa"/>
            <w:shd w:val="clear" w:color="auto" w:fill="auto"/>
          </w:tcPr>
          <w:p w14:paraId="294F6F44" w14:textId="32BEC930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n Copeland</w:t>
            </w:r>
          </w:p>
        </w:tc>
        <w:tc>
          <w:tcPr>
            <w:tcW w:w="7375" w:type="dxa"/>
            <w:shd w:val="clear" w:color="auto" w:fill="auto"/>
          </w:tcPr>
          <w:p w14:paraId="676C5A05" w14:textId="0236C1D3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ent someone to Mark </w:t>
            </w:r>
          </w:p>
        </w:tc>
      </w:tr>
      <w:tr w:rsidR="00DC678D" w14:paraId="1BDF1564" w14:textId="77777777" w:rsidTr="00894941">
        <w:tc>
          <w:tcPr>
            <w:tcW w:w="1975" w:type="dxa"/>
            <w:shd w:val="clear" w:color="auto" w:fill="auto"/>
          </w:tcPr>
          <w:p w14:paraId="1D2EE25F" w14:textId="04496738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Phil Terrill</w:t>
            </w:r>
          </w:p>
        </w:tc>
        <w:tc>
          <w:tcPr>
            <w:tcW w:w="7375" w:type="dxa"/>
            <w:shd w:val="clear" w:color="auto" w:fill="auto"/>
          </w:tcPr>
          <w:p w14:paraId="2AAF2304" w14:textId="0BB3E762" w:rsidR="00DC678D" w:rsidRDefault="00DC678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tock tip, buy Costco</w:t>
            </w:r>
          </w:p>
        </w:tc>
      </w:tr>
      <w:tr w:rsidR="00DC678D" w14:paraId="048EDC74" w14:textId="77777777" w:rsidTr="00894941">
        <w:tc>
          <w:tcPr>
            <w:tcW w:w="1975" w:type="dxa"/>
            <w:shd w:val="clear" w:color="auto" w:fill="auto"/>
          </w:tcPr>
          <w:p w14:paraId="2CCA5415" w14:textId="07CDECA4" w:rsidR="00DC678D" w:rsidRDefault="00BA774F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Schindler</w:t>
            </w:r>
          </w:p>
        </w:tc>
        <w:tc>
          <w:tcPr>
            <w:tcW w:w="7375" w:type="dxa"/>
            <w:shd w:val="clear" w:color="auto" w:fill="auto"/>
          </w:tcPr>
          <w:p w14:paraId="69087574" w14:textId="141B3826" w:rsidR="00DC678D" w:rsidRDefault="00BA774F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Business with Hop River, Lassus, Copy Solutions, attending the JLG tailgate </w:t>
            </w:r>
          </w:p>
        </w:tc>
      </w:tr>
      <w:tr w:rsidR="00BA774F" w14:paraId="4C2AFCF0" w14:textId="77777777" w:rsidTr="00894941">
        <w:tc>
          <w:tcPr>
            <w:tcW w:w="1975" w:type="dxa"/>
            <w:shd w:val="clear" w:color="auto" w:fill="auto"/>
          </w:tcPr>
          <w:p w14:paraId="3056973F" w14:textId="3F2A6B97" w:rsidR="00BA774F" w:rsidRDefault="00BA774F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yle Martin</w:t>
            </w:r>
          </w:p>
        </w:tc>
        <w:tc>
          <w:tcPr>
            <w:tcW w:w="7375" w:type="dxa"/>
            <w:shd w:val="clear" w:color="auto" w:fill="auto"/>
          </w:tcPr>
          <w:p w14:paraId="04F528CD" w14:textId="16D089E5" w:rsidR="00BA774F" w:rsidRDefault="00BA774F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tar is doing a great job! Need a </w:t>
            </w:r>
            <w:r w:rsidR="00B1290A">
              <w:rPr>
                <w:rFonts w:ascii="Arial Nova Light" w:hAnsi="Arial Nova Light"/>
              </w:rPr>
              <w:t>16-year-old</w:t>
            </w:r>
            <w:r>
              <w:rPr>
                <w:rFonts w:ascii="Arial Nova Light" w:hAnsi="Arial Nova Light"/>
              </w:rPr>
              <w:t xml:space="preserve"> daughter looking for Taylor Swift tickets</w:t>
            </w:r>
          </w:p>
        </w:tc>
      </w:tr>
      <w:tr w:rsidR="00BA774F" w14:paraId="082ED59E" w14:textId="77777777" w:rsidTr="00894941">
        <w:tc>
          <w:tcPr>
            <w:tcW w:w="1975" w:type="dxa"/>
            <w:shd w:val="clear" w:color="auto" w:fill="auto"/>
          </w:tcPr>
          <w:p w14:paraId="72A52149" w14:textId="5946CADD" w:rsidR="00BA774F" w:rsidRDefault="00BA774F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Kurt Star</w:t>
            </w:r>
            <w:r w:rsidR="00B1290A">
              <w:rPr>
                <w:rFonts w:ascii="Arial Nova Light" w:hAnsi="Arial Nova Light"/>
              </w:rPr>
              <w:t>k</w:t>
            </w:r>
            <w:r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7375" w:type="dxa"/>
            <w:shd w:val="clear" w:color="auto" w:fill="auto"/>
          </w:tcPr>
          <w:p w14:paraId="43FAD0F3" w14:textId="1CBA12DB" w:rsidR="00BA774F" w:rsidRDefault="00BA774F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Needs to talk to Stoller, and Fox </w:t>
            </w:r>
          </w:p>
        </w:tc>
      </w:tr>
    </w:tbl>
    <w:p w14:paraId="2F4E5154" w14:textId="77777777" w:rsidR="004070FD" w:rsidRDefault="004070FD" w:rsidP="00D154AF">
      <w:pPr>
        <w:spacing w:after="0" w:line="240" w:lineRule="auto"/>
        <w:rPr>
          <w:rFonts w:ascii="Arial Nova Light" w:hAnsi="Arial Nova Light"/>
          <w:b/>
          <w:bCs/>
        </w:rPr>
      </w:pPr>
    </w:p>
    <w:p w14:paraId="6347C162" w14:textId="77777777" w:rsidR="00B1290A" w:rsidRDefault="00B1290A" w:rsidP="00D154AF">
      <w:pPr>
        <w:spacing w:after="0" w:line="240" w:lineRule="auto"/>
        <w:rPr>
          <w:rFonts w:ascii="Arial Nova Light" w:hAnsi="Arial Nova Light"/>
          <w:b/>
          <w:bCs/>
        </w:rPr>
      </w:pPr>
    </w:p>
    <w:p w14:paraId="7B303634" w14:textId="77777777" w:rsidR="00B1290A" w:rsidRDefault="00B1290A" w:rsidP="00D154AF">
      <w:pPr>
        <w:spacing w:after="0" w:line="240" w:lineRule="auto"/>
        <w:rPr>
          <w:rFonts w:ascii="Arial Nova Light" w:hAnsi="Arial Nova Light"/>
          <w:b/>
          <w:bCs/>
        </w:rPr>
      </w:pPr>
    </w:p>
    <w:p w14:paraId="1D75BF7C" w14:textId="52D2C72F" w:rsidR="00BA774F" w:rsidRDefault="00BA774F" w:rsidP="00D154AF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 xml:space="preserve">Business </w:t>
      </w:r>
      <w:proofErr w:type="gramStart"/>
      <w:r>
        <w:rPr>
          <w:rFonts w:ascii="Arial Nova Light" w:hAnsi="Arial Nova Light"/>
          <w:b/>
          <w:bCs/>
        </w:rPr>
        <w:t>Meeting Minute</w:t>
      </w:r>
      <w:proofErr w:type="gramEnd"/>
      <w:r>
        <w:rPr>
          <w:rFonts w:ascii="Arial Nova Light" w:hAnsi="Arial Nova Light"/>
          <w:b/>
          <w:bCs/>
        </w:rPr>
        <w:t xml:space="preserve"> Notes</w:t>
      </w:r>
      <w:r w:rsidR="004A62A0">
        <w:rPr>
          <w:rFonts w:ascii="Arial Nova Light" w:hAnsi="Arial Nova Light"/>
          <w:b/>
          <w:bCs/>
        </w:rPr>
        <w:t>:</w:t>
      </w:r>
    </w:p>
    <w:p w14:paraId="2AD20349" w14:textId="77777777" w:rsidR="00BA774F" w:rsidRDefault="00BA774F" w:rsidP="00D154AF">
      <w:pPr>
        <w:spacing w:after="0" w:line="240" w:lineRule="auto"/>
        <w:rPr>
          <w:rFonts w:ascii="Arial Nova Light" w:hAnsi="Arial Nova Light"/>
          <w:b/>
          <w:bCs/>
        </w:rPr>
      </w:pPr>
    </w:p>
    <w:p w14:paraId="70C5D345" w14:textId="5714463F" w:rsidR="000B1D30" w:rsidRPr="00DC1085" w:rsidRDefault="00BA774F" w:rsidP="00BA774F">
      <w:pPr>
        <w:pStyle w:val="ListParagraph"/>
        <w:numPr>
          <w:ilvl w:val="0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Ruth’s Chris next week – </w:t>
      </w:r>
    </w:p>
    <w:p w14:paraId="3AFF026A" w14:textId="64AFD335" w:rsidR="00DC1085" w:rsidRPr="003F7073" w:rsidRDefault="00DC1085" w:rsidP="00DC1085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November 6</w:t>
      </w:r>
      <w:r w:rsidRPr="00DC1085">
        <w:rPr>
          <w:rFonts w:ascii="Arial Nova Light" w:hAnsi="Arial Nova Light"/>
          <w:vertAlign w:val="superscript"/>
        </w:rPr>
        <w:t>th</w:t>
      </w:r>
      <w:r>
        <w:rPr>
          <w:rFonts w:ascii="Arial Nova Light" w:hAnsi="Arial Nova Light"/>
        </w:rPr>
        <w:t xml:space="preserve"> – loo for the meeting reminder with additional information</w:t>
      </w:r>
    </w:p>
    <w:p w14:paraId="1684BE5F" w14:textId="7B60EC58" w:rsidR="003F7073" w:rsidRPr="00DC1085" w:rsidRDefault="003F7073" w:rsidP="00BA774F">
      <w:pPr>
        <w:pStyle w:val="ListParagraph"/>
        <w:numPr>
          <w:ilvl w:val="0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President’s Party – </w:t>
      </w:r>
    </w:p>
    <w:p w14:paraId="661548DF" w14:textId="3054C806" w:rsidR="00DC1085" w:rsidRPr="00DC1085" w:rsidRDefault="00DC1085" w:rsidP="00DC1085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2024 – December 14</w:t>
      </w:r>
      <w:r w:rsidRPr="00DC1085">
        <w:rPr>
          <w:rFonts w:ascii="Arial Nova Light" w:hAnsi="Arial Nova Light"/>
          <w:vertAlign w:val="superscript"/>
        </w:rPr>
        <w:t>th</w:t>
      </w:r>
      <w:r>
        <w:rPr>
          <w:rFonts w:ascii="Arial Nova Light" w:hAnsi="Arial Nova Light"/>
        </w:rPr>
        <w:t xml:space="preserve"> at Hilton Garden Inn – 6pm </w:t>
      </w:r>
    </w:p>
    <w:p w14:paraId="5B916F3E" w14:textId="016932EE" w:rsidR="00DC1085" w:rsidRPr="003F7073" w:rsidRDefault="00DC1085" w:rsidP="00DC1085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2025 – December 13</w:t>
      </w:r>
      <w:r w:rsidRPr="00DC1085">
        <w:rPr>
          <w:rFonts w:ascii="Arial Nova Light" w:hAnsi="Arial Nova Light"/>
          <w:vertAlign w:val="superscript"/>
        </w:rPr>
        <w:t>th</w:t>
      </w:r>
      <w:r>
        <w:rPr>
          <w:rFonts w:ascii="Arial Nova Light" w:hAnsi="Arial Nova Light"/>
        </w:rPr>
        <w:t xml:space="preserve"> at Sycamore </w:t>
      </w:r>
    </w:p>
    <w:p w14:paraId="6F0B5E98" w14:textId="38954A59" w:rsidR="003F7073" w:rsidRPr="003F7073" w:rsidRDefault="003F7073" w:rsidP="00BA774F">
      <w:pPr>
        <w:pStyle w:val="ListParagraph"/>
        <w:numPr>
          <w:ilvl w:val="0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Vice President</w:t>
      </w:r>
    </w:p>
    <w:p w14:paraId="30484267" w14:textId="0D1EBAA0" w:rsidR="003F7073" w:rsidRPr="003F7073" w:rsidRDefault="003F7073" w:rsidP="003F7073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Attendance was reviewed (see below)</w:t>
      </w:r>
    </w:p>
    <w:p w14:paraId="4D7C26BC" w14:textId="6E231315" w:rsidR="003F7073" w:rsidRPr="003F7073" w:rsidRDefault="003F7073" w:rsidP="003F7073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Almost everyone except 2 can make attendance, and the 2 can get the exemption</w:t>
      </w:r>
    </w:p>
    <w:p w14:paraId="790C0952" w14:textId="6B0C327D" w:rsidR="00BA774F" w:rsidRPr="00BA774F" w:rsidRDefault="00BA774F" w:rsidP="00BA774F">
      <w:pPr>
        <w:pStyle w:val="ListParagraph"/>
        <w:numPr>
          <w:ilvl w:val="0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Financial Report</w:t>
      </w:r>
    </w:p>
    <w:p w14:paraId="06944DAA" w14:textId="01226640" w:rsidR="00BA774F" w:rsidRPr="00BA774F" w:rsidRDefault="00BA774F" w:rsidP="00BA774F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$27,019.06 in bank</w:t>
      </w:r>
    </w:p>
    <w:p w14:paraId="25EC5978" w14:textId="24A75895" w:rsidR="00BA774F" w:rsidRPr="00BA774F" w:rsidRDefault="00BA774F" w:rsidP="00BA774F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7 more meetings – approximately $6,300</w:t>
      </w:r>
    </w:p>
    <w:p w14:paraId="253B0F5F" w14:textId="260D7B19" w:rsidR="00BA774F" w:rsidRPr="00BA774F" w:rsidRDefault="00BA774F" w:rsidP="00BA774F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President’s Party estimated $11,000</w:t>
      </w:r>
    </w:p>
    <w:p w14:paraId="7AA5BA08" w14:textId="66CA62C3" w:rsidR="00BA774F" w:rsidRPr="00BA774F" w:rsidRDefault="00BA774F" w:rsidP="00BA774F">
      <w:pPr>
        <w:pStyle w:val="ListParagraph"/>
        <w:numPr>
          <w:ilvl w:val="0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Next Month’s Business meeting will be budget approval, speaker schedule, board appointments </w:t>
      </w:r>
    </w:p>
    <w:p w14:paraId="772E0BEE" w14:textId="4E933678" w:rsidR="00BA774F" w:rsidRPr="00BA774F" w:rsidRDefault="00BA774F" w:rsidP="00BA774F">
      <w:pPr>
        <w:pStyle w:val="ListParagraph"/>
        <w:numPr>
          <w:ilvl w:val="0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Membership </w:t>
      </w:r>
    </w:p>
    <w:p w14:paraId="6E6600F2" w14:textId="6FF5733B" w:rsidR="00BA774F" w:rsidRPr="00BA774F" w:rsidRDefault="00BA774F" w:rsidP="00BA774F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Currently </w:t>
      </w:r>
      <w:proofErr w:type="gramStart"/>
      <w:r>
        <w:rPr>
          <w:rFonts w:ascii="Arial Nova Light" w:hAnsi="Arial Nova Light"/>
        </w:rPr>
        <w:t>60</w:t>
      </w:r>
      <w:proofErr w:type="gramEnd"/>
      <w:r>
        <w:rPr>
          <w:rFonts w:ascii="Arial Nova Light" w:hAnsi="Arial Nova Light"/>
        </w:rPr>
        <w:t xml:space="preserve"> active members, full membership is 65</w:t>
      </w:r>
    </w:p>
    <w:p w14:paraId="35EEBDA4" w14:textId="5B873E18" w:rsidR="00BA774F" w:rsidRPr="00BA774F" w:rsidRDefault="00BA774F" w:rsidP="00BA774F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Steve and Brent are filling in for membership</w:t>
      </w:r>
    </w:p>
    <w:p w14:paraId="581D33A0" w14:textId="09454689" w:rsidR="00BA774F" w:rsidRPr="00BA774F" w:rsidRDefault="00BA774F" w:rsidP="00BA774F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>Names to toss out</w:t>
      </w:r>
    </w:p>
    <w:p w14:paraId="0C331998" w14:textId="0FB55012" w:rsidR="00BA774F" w:rsidRPr="00BA774F" w:rsidRDefault="00BA774F" w:rsidP="00BA774F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Nick Talarico – Do It Best Center – backed out due to schedule </w:t>
      </w:r>
    </w:p>
    <w:p w14:paraId="1ABC630D" w14:textId="6DE85A5D" w:rsidR="00BA774F" w:rsidRPr="00BA774F" w:rsidRDefault="00BA774F" w:rsidP="00BA774F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</w:rPr>
        <w:t xml:space="preserve">Bill </w:t>
      </w:r>
      <w:proofErr w:type="spellStart"/>
      <w:r>
        <w:rPr>
          <w:rFonts w:ascii="Arial Nova Light" w:hAnsi="Arial Nova Light"/>
        </w:rPr>
        <w:t>Korshid</w:t>
      </w:r>
      <w:proofErr w:type="spellEnd"/>
      <w:r>
        <w:rPr>
          <w:rFonts w:ascii="Arial Nova Light" w:hAnsi="Arial Nova Light"/>
        </w:rPr>
        <w:t xml:space="preserve"> – drive is rough right now, downtown might be better</w:t>
      </w:r>
    </w:p>
    <w:p w14:paraId="08B094A8" w14:textId="4C39386F" w:rsidR="00BA774F" w:rsidRDefault="00BA774F" w:rsidP="00BA774F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 w:rsidRPr="00BA774F">
        <w:rPr>
          <w:rFonts w:ascii="Arial Nova Light" w:hAnsi="Arial Nova Light"/>
        </w:rPr>
        <w:t>Lynn Blanchard – Bella Sante</w:t>
      </w:r>
      <w:r>
        <w:rPr>
          <w:rFonts w:ascii="Arial Nova Light" w:hAnsi="Arial Nova Light"/>
        </w:rPr>
        <w:t xml:space="preserve"> name brought up by Dan Copeland</w:t>
      </w:r>
    </w:p>
    <w:p w14:paraId="35B53E0A" w14:textId="52E2BD52" w:rsidR="00BA774F" w:rsidRDefault="00BA774F" w:rsidP="00BA774F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Joe Wager – President, TJW, would be legacy, father, Tim was in the group years ago. </w:t>
      </w:r>
      <w:r w:rsidR="003F7073">
        <w:rPr>
          <w:rFonts w:ascii="Arial Nova Light" w:hAnsi="Arial Nova Light"/>
        </w:rPr>
        <w:t>– Dave Arnold would sponsor.</w:t>
      </w:r>
    </w:p>
    <w:p w14:paraId="420DACD7" w14:textId="2B640A06" w:rsidR="00BA774F" w:rsidRDefault="00BA774F" w:rsidP="00BA774F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Clifford Clark – IT Advisor – C2 Advisors – commentary around him being a good guy and a good candidate</w:t>
      </w:r>
      <w:r w:rsidR="003F7073">
        <w:rPr>
          <w:rFonts w:ascii="Arial Nova Light" w:hAnsi="Arial Nova Light"/>
        </w:rPr>
        <w:t xml:space="preserve"> – Tim Smith would sponsor</w:t>
      </w:r>
    </w:p>
    <w:p w14:paraId="6DAE728F" w14:textId="24231D7B" w:rsidR="00C1430D" w:rsidRDefault="00C1430D" w:rsidP="00C1430D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im </w:t>
      </w:r>
      <w:proofErr w:type="spellStart"/>
      <w:r>
        <w:rPr>
          <w:rFonts w:ascii="Arial Nova Light" w:hAnsi="Arial Nova Light"/>
        </w:rPr>
        <w:t>Bawmann</w:t>
      </w:r>
      <w:proofErr w:type="spellEnd"/>
      <w:r>
        <w:rPr>
          <w:rFonts w:ascii="Arial Nova Light" w:hAnsi="Arial Nova Light"/>
        </w:rPr>
        <w:t xml:space="preserve"> is officially out of the group. He is </w:t>
      </w:r>
      <w:proofErr w:type="gramStart"/>
      <w:r>
        <w:rPr>
          <w:rFonts w:ascii="Arial Nova Light" w:hAnsi="Arial Nova Light"/>
        </w:rPr>
        <w:t>missed</w:t>
      </w:r>
      <w:proofErr w:type="gramEnd"/>
      <w:r>
        <w:rPr>
          <w:rFonts w:ascii="Arial Nova Light" w:hAnsi="Arial Nova Light"/>
        </w:rPr>
        <w:t xml:space="preserve">! </w:t>
      </w:r>
    </w:p>
    <w:p w14:paraId="0562FECF" w14:textId="38BDA6E0" w:rsidR="00C1430D" w:rsidRDefault="00C1430D" w:rsidP="00C1430D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Q: Have we moved away from having 2 sponsors walk the new members through the process? A: No, the process is the same, and we are just getting back to the way it should be. </w:t>
      </w:r>
    </w:p>
    <w:p w14:paraId="4558183F" w14:textId="7D98D71E" w:rsidR="003F7073" w:rsidRDefault="003F7073" w:rsidP="00C1430D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Q: Are we looking at losing anyone due to attendance? A: We have some members looking at the year exemption and we have 2 members who realistically won’t make it.</w:t>
      </w:r>
    </w:p>
    <w:p w14:paraId="62A07031" w14:textId="4346EEA9" w:rsidR="003F7073" w:rsidRDefault="003F7073" w:rsidP="00C1430D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teve Zacher- suggested we should just get rid of attendance, it’s a burden on the board, we hassle with it every meeting, </w:t>
      </w:r>
    </w:p>
    <w:p w14:paraId="654563C0" w14:textId="19BEAD75" w:rsidR="003F7073" w:rsidRDefault="003F7073" w:rsidP="003F7073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Would need to raise cap on the membership</w:t>
      </w:r>
    </w:p>
    <w:p w14:paraId="02056B5C" w14:textId="1FB3CE9A" w:rsidR="003F7073" w:rsidRDefault="003F7073" w:rsidP="003F7073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Chris Lambert – we need a minimum</w:t>
      </w:r>
    </w:p>
    <w:p w14:paraId="37E63CA3" w14:textId="6972745E" w:rsidR="003F7073" w:rsidRDefault="003F7073" w:rsidP="003F7073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hil T – we need to focus on the programs and advertise and promote ahead of time, ensure publicized </w:t>
      </w:r>
    </w:p>
    <w:p w14:paraId="4CF8FFEC" w14:textId="3F51A28F" w:rsidR="003F7073" w:rsidRDefault="003F7073" w:rsidP="003F7073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 xml:space="preserve">Dan Votaw – I like Steve’s idea and make it the honor system, because we want to promote a group where we are all honorable members. </w:t>
      </w:r>
    </w:p>
    <w:p w14:paraId="63CD373B" w14:textId="271B71AF" w:rsidR="003F7073" w:rsidRDefault="003F7073" w:rsidP="003F7073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Brent- this would be a bylaw change and we are in discussions, </w:t>
      </w:r>
      <w:r w:rsidR="00B1290A">
        <w:rPr>
          <w:rFonts w:ascii="Arial Nova Light" w:hAnsi="Arial Nova Light"/>
        </w:rPr>
        <w:t>but there are</w:t>
      </w:r>
      <w:r>
        <w:rPr>
          <w:rFonts w:ascii="Arial Nova Light" w:hAnsi="Arial Nova Light"/>
        </w:rPr>
        <w:t xml:space="preserve"> a lot of hoops to jump through</w:t>
      </w:r>
    </w:p>
    <w:p w14:paraId="708A8905" w14:textId="6F64CB37" w:rsidR="003F7073" w:rsidRDefault="003F7073" w:rsidP="003F7073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ike Motter – </w:t>
      </w:r>
    </w:p>
    <w:p w14:paraId="59E5093B" w14:textId="01861185" w:rsidR="003F7073" w:rsidRDefault="003F7073" w:rsidP="00DC1085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hil – the category you hold is </w:t>
      </w:r>
      <w:r w:rsidR="00B1290A">
        <w:rPr>
          <w:rFonts w:ascii="Arial Nova Light" w:hAnsi="Arial Nova Light"/>
        </w:rPr>
        <w:t>important,</w:t>
      </w:r>
      <w:r>
        <w:rPr>
          <w:rFonts w:ascii="Arial Nova Light" w:hAnsi="Arial Nova Light"/>
        </w:rPr>
        <w:t xml:space="preserve"> so you </w:t>
      </w:r>
      <w:proofErr w:type="gramStart"/>
      <w:r>
        <w:rPr>
          <w:rFonts w:ascii="Arial Nova Light" w:hAnsi="Arial Nova Light"/>
        </w:rPr>
        <w:t>have to</w:t>
      </w:r>
      <w:proofErr w:type="gramEnd"/>
      <w:r>
        <w:rPr>
          <w:rFonts w:ascii="Arial Nova Light" w:hAnsi="Arial Nova Light"/>
        </w:rPr>
        <w:t xml:space="preserve"> hold it down</w:t>
      </w:r>
    </w:p>
    <w:p w14:paraId="45DBBBE0" w14:textId="53CB0B3C" w:rsidR="00DC1085" w:rsidRDefault="00DC1085" w:rsidP="00DC1085">
      <w:pPr>
        <w:pStyle w:val="ListParagraph"/>
        <w:numPr>
          <w:ilvl w:val="2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Wayne Beer – tip session, used to have a 25cent tip to put in if they don’t have a referral, consider if you have a tip for a member in the club, then you don’t have to put something in. What are you looking for and what would help your business </w:t>
      </w:r>
    </w:p>
    <w:p w14:paraId="546B13AC" w14:textId="433C6A1D" w:rsidR="00DC1085" w:rsidRDefault="00DC1085" w:rsidP="00DC1085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David- reminder there is a place on the website to list your services</w:t>
      </w:r>
    </w:p>
    <w:p w14:paraId="76864EEB" w14:textId="160AAF18" w:rsidR="00DC1085" w:rsidRDefault="00DC1085" w:rsidP="00DC1085">
      <w:pPr>
        <w:pStyle w:val="ListParagraph"/>
        <w:numPr>
          <w:ilvl w:val="1"/>
          <w:numId w:val="3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ike – Beneficial Ownership report – you </w:t>
      </w:r>
      <w:r w:rsidR="00CC2ADF">
        <w:rPr>
          <w:rFonts w:ascii="Arial Nova Light" w:hAnsi="Arial Nova Light"/>
        </w:rPr>
        <w:t>must</w:t>
      </w:r>
      <w:r>
        <w:rPr>
          <w:rFonts w:ascii="Arial Nova Light" w:hAnsi="Arial Nova Light"/>
        </w:rPr>
        <w:t xml:space="preserve"> file the beneficial ownership information report by December 31, 2024 – if you don’t you can be fined up to $500. You must submit the name, address, and driver's license. You </w:t>
      </w:r>
      <w:r w:rsidR="00CC2ADF">
        <w:rPr>
          <w:rFonts w:ascii="Arial Nova Light" w:hAnsi="Arial Nova Light"/>
        </w:rPr>
        <w:t>must</w:t>
      </w:r>
      <w:r>
        <w:rPr>
          <w:rFonts w:ascii="Arial Nova Light" w:hAnsi="Arial Nova Light"/>
        </w:rPr>
        <w:t xml:space="preserve"> file it anytime there is a change in leadership. We are </w:t>
      </w:r>
      <w:proofErr w:type="gramStart"/>
      <w:r w:rsidR="00B1290A">
        <w:rPr>
          <w:rFonts w:ascii="Arial Nova Light" w:hAnsi="Arial Nova Light"/>
        </w:rPr>
        <w:t>an 1120</w:t>
      </w:r>
      <w:proofErr w:type="gramEnd"/>
      <w:r>
        <w:rPr>
          <w:rFonts w:ascii="Arial Nova Light" w:hAnsi="Arial Nova Light"/>
        </w:rPr>
        <w:t xml:space="preserve"> not a 990</w:t>
      </w:r>
    </w:p>
    <w:p w14:paraId="4BD72C9F" w14:textId="79D263F9" w:rsidR="00BE563A" w:rsidRDefault="00BE563A" w:rsidP="00BE563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rawing: </w:t>
      </w:r>
    </w:p>
    <w:p w14:paraId="49C4F974" w14:textId="54C1AF5F" w:rsidR="00BE563A" w:rsidRDefault="00BE563A" w:rsidP="00BE563A">
      <w:pPr>
        <w:pStyle w:val="ListParagraph"/>
        <w:numPr>
          <w:ilvl w:val="0"/>
          <w:numId w:val="3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Gary Probst</w:t>
      </w:r>
    </w:p>
    <w:p w14:paraId="1455550D" w14:textId="2786828A" w:rsidR="00BE563A" w:rsidRDefault="00BE563A" w:rsidP="00BE563A">
      <w:pPr>
        <w:pStyle w:val="ListParagraph"/>
        <w:numPr>
          <w:ilvl w:val="0"/>
          <w:numId w:val="3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im </w:t>
      </w:r>
      <w:proofErr w:type="spellStart"/>
      <w:r>
        <w:rPr>
          <w:rFonts w:ascii="Arial Nova Light" w:hAnsi="Arial Nova Light"/>
        </w:rPr>
        <w:t>Bawmann</w:t>
      </w:r>
      <w:proofErr w:type="spellEnd"/>
    </w:p>
    <w:p w14:paraId="44DDC0AE" w14:textId="593A6887" w:rsidR="00BE563A" w:rsidRPr="00BE563A" w:rsidRDefault="00BE563A" w:rsidP="00BE563A">
      <w:pPr>
        <w:pStyle w:val="ListParagraph"/>
        <w:numPr>
          <w:ilvl w:val="0"/>
          <w:numId w:val="3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r. Gilbert – WINNER! </w:t>
      </w:r>
    </w:p>
    <w:p w14:paraId="6864D31B" w14:textId="77777777" w:rsidR="00997BE3" w:rsidRDefault="00997BE3" w:rsidP="00D154AF">
      <w:pPr>
        <w:spacing w:after="0" w:line="240" w:lineRule="auto"/>
        <w:rPr>
          <w:rFonts w:ascii="Arial Nova Light" w:hAnsi="Arial Nova Light"/>
        </w:rPr>
      </w:pPr>
    </w:p>
    <w:p w14:paraId="7FAC8F2C" w14:textId="77777777" w:rsidR="00377025" w:rsidRPr="00E74125" w:rsidRDefault="00377025" w:rsidP="00D154AF">
      <w:pPr>
        <w:spacing w:after="0" w:line="240" w:lineRule="auto"/>
        <w:rPr>
          <w:rFonts w:ascii="Arial Nova Light" w:hAnsi="Arial Nova Light"/>
        </w:rPr>
      </w:pPr>
    </w:p>
    <w:p w14:paraId="76221CB6" w14:textId="4165C61C" w:rsidR="00C34697" w:rsidRDefault="00C34697" w:rsidP="00C34697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 xml:space="preserve">Board of Directors Corner: </w:t>
      </w:r>
    </w:p>
    <w:p w14:paraId="32B408DA" w14:textId="3DDC99F5" w:rsidR="00C34697" w:rsidRDefault="00C34697" w:rsidP="00C3469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Board of Directors for the Business forum </w:t>
      </w:r>
      <w:r w:rsidR="008567C0">
        <w:rPr>
          <w:rFonts w:ascii="Arial Nova Light" w:hAnsi="Arial Nova Light"/>
        </w:rPr>
        <w:t>is</w:t>
      </w:r>
      <w:r>
        <w:rPr>
          <w:rFonts w:ascii="Arial Nova Light" w:hAnsi="Arial Nova Light"/>
        </w:rPr>
        <w:t xml:space="preserve"> actively working on the following: </w:t>
      </w:r>
    </w:p>
    <w:p w14:paraId="6CDFBA42" w14:textId="1D00FCCC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Filling the </w:t>
      </w:r>
      <w:r w:rsidR="00B1290A">
        <w:rPr>
          <w:rFonts w:ascii="Arial Nova Light" w:hAnsi="Arial Nova Light"/>
        </w:rPr>
        <w:t>5</w:t>
      </w:r>
      <w:r>
        <w:rPr>
          <w:rFonts w:ascii="Arial Nova Light" w:hAnsi="Arial Nova Light"/>
        </w:rPr>
        <w:t xml:space="preserve"> open spots for membership</w:t>
      </w:r>
    </w:p>
    <w:p w14:paraId="001EE849" w14:textId="4F11996B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2025 Budget planning will begin after finalization of meeting venue</w:t>
      </w:r>
    </w:p>
    <w:p w14:paraId="138D7341" w14:textId="6329A0FB" w:rsidR="00C34697" w:rsidRP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2025 Board of Director appointments</w:t>
      </w:r>
      <w:r w:rsidR="008567C0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>are open for discussion</w:t>
      </w:r>
    </w:p>
    <w:p w14:paraId="05017475" w14:textId="77777777" w:rsidR="00EB229E" w:rsidRPr="001F22A8" w:rsidRDefault="00EB229E" w:rsidP="001F22A8">
      <w:pPr>
        <w:spacing w:after="0" w:line="240" w:lineRule="auto"/>
        <w:ind w:left="360"/>
        <w:rPr>
          <w:rFonts w:ascii="Arial Nova Light" w:hAnsi="Arial Nova Light"/>
        </w:rPr>
      </w:pPr>
    </w:p>
    <w:sectPr w:rsidR="00EB229E" w:rsidRPr="001F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D39"/>
    <w:multiLevelType w:val="hybridMultilevel"/>
    <w:tmpl w:val="53404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24"/>
    <w:multiLevelType w:val="hybridMultilevel"/>
    <w:tmpl w:val="67BC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39D"/>
    <w:multiLevelType w:val="hybridMultilevel"/>
    <w:tmpl w:val="30C8CCBA"/>
    <w:lvl w:ilvl="0" w:tplc="B3544688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4DE"/>
    <w:multiLevelType w:val="hybridMultilevel"/>
    <w:tmpl w:val="10C8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DA8"/>
    <w:multiLevelType w:val="hybridMultilevel"/>
    <w:tmpl w:val="F078E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1FB3"/>
    <w:multiLevelType w:val="hybridMultilevel"/>
    <w:tmpl w:val="AF6E8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5548"/>
    <w:multiLevelType w:val="hybridMultilevel"/>
    <w:tmpl w:val="E5CA16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F1740BF"/>
    <w:multiLevelType w:val="hybridMultilevel"/>
    <w:tmpl w:val="2E8C2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218E"/>
    <w:multiLevelType w:val="hybridMultilevel"/>
    <w:tmpl w:val="E7E01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DA8"/>
    <w:multiLevelType w:val="hybridMultilevel"/>
    <w:tmpl w:val="9A0E8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084"/>
    <w:multiLevelType w:val="hybridMultilevel"/>
    <w:tmpl w:val="1B887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3D6C"/>
    <w:multiLevelType w:val="multilevel"/>
    <w:tmpl w:val="406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53D12"/>
    <w:multiLevelType w:val="hybridMultilevel"/>
    <w:tmpl w:val="46A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1554"/>
    <w:multiLevelType w:val="hybridMultilevel"/>
    <w:tmpl w:val="D8503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2877"/>
    <w:multiLevelType w:val="hybridMultilevel"/>
    <w:tmpl w:val="5192A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9743E"/>
    <w:multiLevelType w:val="hybridMultilevel"/>
    <w:tmpl w:val="C344C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7755D"/>
    <w:multiLevelType w:val="hybridMultilevel"/>
    <w:tmpl w:val="25126E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A155E3"/>
    <w:multiLevelType w:val="hybridMultilevel"/>
    <w:tmpl w:val="7AD4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3D3C"/>
    <w:multiLevelType w:val="hybridMultilevel"/>
    <w:tmpl w:val="37B6B832"/>
    <w:lvl w:ilvl="0" w:tplc="04382656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0967"/>
    <w:multiLevelType w:val="hybridMultilevel"/>
    <w:tmpl w:val="0C5445F2"/>
    <w:lvl w:ilvl="0" w:tplc="B4F4719C">
      <w:start w:val="2025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6DC5"/>
    <w:multiLevelType w:val="hybridMultilevel"/>
    <w:tmpl w:val="904ACF30"/>
    <w:lvl w:ilvl="0" w:tplc="54387220">
      <w:start w:val="4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2740B"/>
    <w:multiLevelType w:val="hybridMultilevel"/>
    <w:tmpl w:val="3A982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D48C2"/>
    <w:multiLevelType w:val="hybridMultilevel"/>
    <w:tmpl w:val="0E7E5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A3F"/>
    <w:multiLevelType w:val="hybridMultilevel"/>
    <w:tmpl w:val="E48A2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D6AC3"/>
    <w:multiLevelType w:val="hybridMultilevel"/>
    <w:tmpl w:val="AF80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4382"/>
    <w:multiLevelType w:val="hybridMultilevel"/>
    <w:tmpl w:val="AE02E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4CA"/>
    <w:multiLevelType w:val="hybridMultilevel"/>
    <w:tmpl w:val="3ABEF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2951"/>
    <w:multiLevelType w:val="hybridMultilevel"/>
    <w:tmpl w:val="6F684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78C1"/>
    <w:multiLevelType w:val="hybridMultilevel"/>
    <w:tmpl w:val="C6E83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4F77"/>
    <w:multiLevelType w:val="hybridMultilevel"/>
    <w:tmpl w:val="8E1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F022D"/>
    <w:multiLevelType w:val="hybridMultilevel"/>
    <w:tmpl w:val="0C42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8084D"/>
    <w:multiLevelType w:val="hybridMultilevel"/>
    <w:tmpl w:val="393C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2784">
    <w:abstractNumId w:val="14"/>
  </w:num>
  <w:num w:numId="2" w16cid:durableId="608665098">
    <w:abstractNumId w:val="3"/>
  </w:num>
  <w:num w:numId="3" w16cid:durableId="418016316">
    <w:abstractNumId w:val="29"/>
  </w:num>
  <w:num w:numId="4" w16cid:durableId="1471053102">
    <w:abstractNumId w:val="4"/>
  </w:num>
  <w:num w:numId="5" w16cid:durableId="434521369">
    <w:abstractNumId w:val="0"/>
  </w:num>
  <w:num w:numId="6" w16cid:durableId="707335084">
    <w:abstractNumId w:val="26"/>
  </w:num>
  <w:num w:numId="7" w16cid:durableId="366489524">
    <w:abstractNumId w:val="31"/>
  </w:num>
  <w:num w:numId="8" w16cid:durableId="1992172147">
    <w:abstractNumId w:val="17"/>
  </w:num>
  <w:num w:numId="9" w16cid:durableId="434179007">
    <w:abstractNumId w:val="13"/>
  </w:num>
  <w:num w:numId="10" w16cid:durableId="1309172057">
    <w:abstractNumId w:val="11"/>
  </w:num>
  <w:num w:numId="11" w16cid:durableId="1548104599">
    <w:abstractNumId w:val="19"/>
  </w:num>
  <w:num w:numId="12" w16cid:durableId="999768466">
    <w:abstractNumId w:val="12"/>
  </w:num>
  <w:num w:numId="13" w16cid:durableId="1091508807">
    <w:abstractNumId w:val="23"/>
  </w:num>
  <w:num w:numId="14" w16cid:durableId="1309286491">
    <w:abstractNumId w:val="1"/>
  </w:num>
  <w:num w:numId="15" w16cid:durableId="1683242469">
    <w:abstractNumId w:val="5"/>
  </w:num>
  <w:num w:numId="16" w16cid:durableId="2098208501">
    <w:abstractNumId w:val="2"/>
  </w:num>
  <w:num w:numId="17" w16cid:durableId="94331571">
    <w:abstractNumId w:val="18"/>
  </w:num>
  <w:num w:numId="18" w16cid:durableId="1657688531">
    <w:abstractNumId w:val="16"/>
  </w:num>
  <w:num w:numId="19" w16cid:durableId="1547140432">
    <w:abstractNumId w:val="10"/>
  </w:num>
  <w:num w:numId="20" w16cid:durableId="337736403">
    <w:abstractNumId w:val="25"/>
  </w:num>
  <w:num w:numId="21" w16cid:durableId="1055281541">
    <w:abstractNumId w:val="9"/>
  </w:num>
  <w:num w:numId="22" w16cid:durableId="1816288551">
    <w:abstractNumId w:val="28"/>
  </w:num>
  <w:num w:numId="23" w16cid:durableId="1374580585">
    <w:abstractNumId w:val="27"/>
  </w:num>
  <w:num w:numId="24" w16cid:durableId="235673045">
    <w:abstractNumId w:val="21"/>
  </w:num>
  <w:num w:numId="25" w16cid:durableId="1220632031">
    <w:abstractNumId w:val="30"/>
  </w:num>
  <w:num w:numId="26" w16cid:durableId="200290664">
    <w:abstractNumId w:val="8"/>
  </w:num>
  <w:num w:numId="27" w16cid:durableId="153646887">
    <w:abstractNumId w:val="22"/>
  </w:num>
  <w:num w:numId="28" w16cid:durableId="701247609">
    <w:abstractNumId w:val="15"/>
  </w:num>
  <w:num w:numId="29" w16cid:durableId="1908883422">
    <w:abstractNumId w:val="24"/>
  </w:num>
  <w:num w:numId="30" w16cid:durableId="690912618">
    <w:abstractNumId w:val="7"/>
  </w:num>
  <w:num w:numId="31" w16cid:durableId="1970236761">
    <w:abstractNumId w:val="6"/>
  </w:num>
  <w:num w:numId="32" w16cid:durableId="1296181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83"/>
    <w:rsid w:val="00031C72"/>
    <w:rsid w:val="0003670D"/>
    <w:rsid w:val="00073440"/>
    <w:rsid w:val="0009729C"/>
    <w:rsid w:val="000A1DFF"/>
    <w:rsid w:val="000A68A6"/>
    <w:rsid w:val="000B1D30"/>
    <w:rsid w:val="000B5558"/>
    <w:rsid w:val="000C0CA9"/>
    <w:rsid w:val="001345D1"/>
    <w:rsid w:val="00142811"/>
    <w:rsid w:val="00146BA1"/>
    <w:rsid w:val="00155168"/>
    <w:rsid w:val="001605DB"/>
    <w:rsid w:val="00166D5F"/>
    <w:rsid w:val="00170910"/>
    <w:rsid w:val="001772EB"/>
    <w:rsid w:val="0019135C"/>
    <w:rsid w:val="00195939"/>
    <w:rsid w:val="001B1720"/>
    <w:rsid w:val="001E6D90"/>
    <w:rsid w:val="001F22A8"/>
    <w:rsid w:val="00203F6E"/>
    <w:rsid w:val="00226ECB"/>
    <w:rsid w:val="00232B41"/>
    <w:rsid w:val="002452EB"/>
    <w:rsid w:val="002513E4"/>
    <w:rsid w:val="00273576"/>
    <w:rsid w:val="00281163"/>
    <w:rsid w:val="002847DC"/>
    <w:rsid w:val="00284E68"/>
    <w:rsid w:val="00297517"/>
    <w:rsid w:val="002B07A3"/>
    <w:rsid w:val="002C616B"/>
    <w:rsid w:val="002D7755"/>
    <w:rsid w:val="00301CCB"/>
    <w:rsid w:val="00321ACB"/>
    <w:rsid w:val="00325B49"/>
    <w:rsid w:val="00377025"/>
    <w:rsid w:val="003F7073"/>
    <w:rsid w:val="004070FD"/>
    <w:rsid w:val="004241D8"/>
    <w:rsid w:val="00426BB8"/>
    <w:rsid w:val="0043478F"/>
    <w:rsid w:val="0044760C"/>
    <w:rsid w:val="00455AAD"/>
    <w:rsid w:val="00471FE6"/>
    <w:rsid w:val="004A62A0"/>
    <w:rsid w:val="004D566D"/>
    <w:rsid w:val="004D5FB8"/>
    <w:rsid w:val="004D7A86"/>
    <w:rsid w:val="0050450E"/>
    <w:rsid w:val="00526BFC"/>
    <w:rsid w:val="0055027B"/>
    <w:rsid w:val="00577F4D"/>
    <w:rsid w:val="00582BFD"/>
    <w:rsid w:val="00596FC8"/>
    <w:rsid w:val="005A19A7"/>
    <w:rsid w:val="005B3900"/>
    <w:rsid w:val="005C45D1"/>
    <w:rsid w:val="005C4CD7"/>
    <w:rsid w:val="005D0DA3"/>
    <w:rsid w:val="005E2F0B"/>
    <w:rsid w:val="00646FE2"/>
    <w:rsid w:val="0065376F"/>
    <w:rsid w:val="006C1169"/>
    <w:rsid w:val="006C2874"/>
    <w:rsid w:val="006C2F9C"/>
    <w:rsid w:val="006E4214"/>
    <w:rsid w:val="007008B0"/>
    <w:rsid w:val="00701D93"/>
    <w:rsid w:val="007333F9"/>
    <w:rsid w:val="00735ABB"/>
    <w:rsid w:val="00795BFB"/>
    <w:rsid w:val="007C16E1"/>
    <w:rsid w:val="007E2154"/>
    <w:rsid w:val="007E6CA0"/>
    <w:rsid w:val="007F100B"/>
    <w:rsid w:val="007F7269"/>
    <w:rsid w:val="00820CE4"/>
    <w:rsid w:val="00821C9A"/>
    <w:rsid w:val="008567C0"/>
    <w:rsid w:val="0086577D"/>
    <w:rsid w:val="00867792"/>
    <w:rsid w:val="00891064"/>
    <w:rsid w:val="00894941"/>
    <w:rsid w:val="008A0312"/>
    <w:rsid w:val="008A08FE"/>
    <w:rsid w:val="008B3DD0"/>
    <w:rsid w:val="008B5487"/>
    <w:rsid w:val="008B5A7A"/>
    <w:rsid w:val="008C45E7"/>
    <w:rsid w:val="008D1A5B"/>
    <w:rsid w:val="008D534B"/>
    <w:rsid w:val="008E46F2"/>
    <w:rsid w:val="00906BB4"/>
    <w:rsid w:val="00910F00"/>
    <w:rsid w:val="009132CD"/>
    <w:rsid w:val="0094064D"/>
    <w:rsid w:val="00967471"/>
    <w:rsid w:val="009758D2"/>
    <w:rsid w:val="00997BE3"/>
    <w:rsid w:val="009A32B1"/>
    <w:rsid w:val="009A7482"/>
    <w:rsid w:val="009A7D56"/>
    <w:rsid w:val="009B5CCC"/>
    <w:rsid w:val="009D0FB6"/>
    <w:rsid w:val="009D5C5A"/>
    <w:rsid w:val="009E6F24"/>
    <w:rsid w:val="009F12E6"/>
    <w:rsid w:val="009F4BA8"/>
    <w:rsid w:val="00A250DD"/>
    <w:rsid w:val="00A52C0F"/>
    <w:rsid w:val="00A75C6C"/>
    <w:rsid w:val="00A950DB"/>
    <w:rsid w:val="00A96C9C"/>
    <w:rsid w:val="00AB10C5"/>
    <w:rsid w:val="00AC1473"/>
    <w:rsid w:val="00AC5552"/>
    <w:rsid w:val="00AC7EE6"/>
    <w:rsid w:val="00AF2B48"/>
    <w:rsid w:val="00AF54E5"/>
    <w:rsid w:val="00B00E8D"/>
    <w:rsid w:val="00B07301"/>
    <w:rsid w:val="00B1290A"/>
    <w:rsid w:val="00B136A4"/>
    <w:rsid w:val="00B14000"/>
    <w:rsid w:val="00B32B5B"/>
    <w:rsid w:val="00B646D2"/>
    <w:rsid w:val="00B8440D"/>
    <w:rsid w:val="00B87ACA"/>
    <w:rsid w:val="00BA4424"/>
    <w:rsid w:val="00BA774F"/>
    <w:rsid w:val="00BB1A5E"/>
    <w:rsid w:val="00BC5018"/>
    <w:rsid w:val="00BC7DBD"/>
    <w:rsid w:val="00BD006E"/>
    <w:rsid w:val="00BE3695"/>
    <w:rsid w:val="00BE4029"/>
    <w:rsid w:val="00BE563A"/>
    <w:rsid w:val="00BF6D32"/>
    <w:rsid w:val="00C1430D"/>
    <w:rsid w:val="00C207F0"/>
    <w:rsid w:val="00C245E7"/>
    <w:rsid w:val="00C34697"/>
    <w:rsid w:val="00C62736"/>
    <w:rsid w:val="00C75D83"/>
    <w:rsid w:val="00C85461"/>
    <w:rsid w:val="00C86E7C"/>
    <w:rsid w:val="00CA08B2"/>
    <w:rsid w:val="00CC2ADF"/>
    <w:rsid w:val="00CE3B9A"/>
    <w:rsid w:val="00D13CFB"/>
    <w:rsid w:val="00D154AF"/>
    <w:rsid w:val="00D226CC"/>
    <w:rsid w:val="00D32C92"/>
    <w:rsid w:val="00D365DC"/>
    <w:rsid w:val="00D41AC8"/>
    <w:rsid w:val="00D54D4C"/>
    <w:rsid w:val="00D64A79"/>
    <w:rsid w:val="00DA5F4F"/>
    <w:rsid w:val="00DB4C0C"/>
    <w:rsid w:val="00DC1085"/>
    <w:rsid w:val="00DC1616"/>
    <w:rsid w:val="00DC678D"/>
    <w:rsid w:val="00DD63D6"/>
    <w:rsid w:val="00DF6C0F"/>
    <w:rsid w:val="00E03F79"/>
    <w:rsid w:val="00E27960"/>
    <w:rsid w:val="00E47A99"/>
    <w:rsid w:val="00E51755"/>
    <w:rsid w:val="00E74125"/>
    <w:rsid w:val="00E84291"/>
    <w:rsid w:val="00E84E6A"/>
    <w:rsid w:val="00E86CE4"/>
    <w:rsid w:val="00E91FDC"/>
    <w:rsid w:val="00E941D4"/>
    <w:rsid w:val="00E963D4"/>
    <w:rsid w:val="00EB07CB"/>
    <w:rsid w:val="00EB229E"/>
    <w:rsid w:val="00EB3769"/>
    <w:rsid w:val="00EC7C32"/>
    <w:rsid w:val="00EE3E9E"/>
    <w:rsid w:val="00EF0CC5"/>
    <w:rsid w:val="00EF663E"/>
    <w:rsid w:val="00F24311"/>
    <w:rsid w:val="00F3194C"/>
    <w:rsid w:val="00F34B2A"/>
    <w:rsid w:val="00F3511A"/>
    <w:rsid w:val="00F46A97"/>
    <w:rsid w:val="00F57767"/>
    <w:rsid w:val="00F61759"/>
    <w:rsid w:val="00F72A58"/>
    <w:rsid w:val="00FB3453"/>
    <w:rsid w:val="00FB7B54"/>
    <w:rsid w:val="00FD3CC0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B6B2"/>
  <w15:chartTrackingRefBased/>
  <w15:docId w15:val="{37FC8F87-CE6B-47DB-B60C-1ECD883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D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6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8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72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essingsinabackpac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4B31-94C7-43B3-AC49-A54C58D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Young</dc:creator>
  <cp:keywords/>
  <dc:description/>
  <cp:lastModifiedBy>Cassidy Young</cp:lastModifiedBy>
  <cp:revision>8</cp:revision>
  <dcterms:created xsi:type="dcterms:W3CDTF">2024-10-28T19:45:00Z</dcterms:created>
  <dcterms:modified xsi:type="dcterms:W3CDTF">2024-11-04T16:15:00Z</dcterms:modified>
</cp:coreProperties>
</file>